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B3C6" w14:textId="77777777" w:rsidR="00AA01DA" w:rsidRDefault="00AA01DA" w:rsidP="00CF460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  <w:sectPr w:rsidR="00AA01DA" w:rsidSect="00AA01DA">
          <w:headerReference w:type="default" r:id="rId11"/>
          <w:pgSz w:w="16838" w:h="11906" w:orient="landscape"/>
          <w:pgMar w:top="1134" w:right="851" w:bottom="1134" w:left="1134" w:header="227" w:footer="709" w:gutter="0"/>
          <w:cols w:space="708"/>
          <w:titlePg/>
          <w:docGrid w:linePitch="360"/>
        </w:sectPr>
      </w:pPr>
    </w:p>
    <w:p w14:paraId="565DA08C" w14:textId="3CE71A86" w:rsidR="00C20426" w:rsidRPr="00443F17" w:rsidRDefault="003D5377" w:rsidP="00C204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C20426" w:rsidRPr="00443F17">
        <w:rPr>
          <w:rFonts w:ascii="Arial" w:hAnsi="Arial" w:cs="Arial"/>
          <w:b/>
          <w:sz w:val="20"/>
          <w:szCs w:val="20"/>
          <w:u w:val="single"/>
        </w:rPr>
        <w:t xml:space="preserve"> PRIEDAS</w:t>
      </w:r>
    </w:p>
    <w:p w14:paraId="60E51118" w14:textId="77777777" w:rsidR="00C20426" w:rsidRPr="009572AD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ECDB7AF" w14:textId="7A651076" w:rsidR="00C20426" w:rsidRPr="00443F17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„LIETUVOS ENERGIJ</w:t>
      </w:r>
      <w:r w:rsidR="00646385">
        <w:rPr>
          <w:rFonts w:ascii="Arial" w:hAnsi="Arial" w:cs="Arial"/>
          <w:b/>
          <w:sz w:val="20"/>
          <w:szCs w:val="20"/>
          <w:lang w:eastAsia="en-US"/>
        </w:rPr>
        <w:t>OS GAMYBA</w:t>
      </w:r>
      <w:r>
        <w:rPr>
          <w:rFonts w:ascii="Arial" w:hAnsi="Arial" w:cs="Arial"/>
          <w:b/>
          <w:sz w:val="20"/>
          <w:szCs w:val="20"/>
          <w:lang w:eastAsia="en-US"/>
        </w:rPr>
        <w:t>“, AB</w:t>
      </w:r>
      <w:r w:rsidRPr="00443F17">
        <w:rPr>
          <w:rFonts w:ascii="Arial" w:hAnsi="Arial" w:cs="Arial"/>
          <w:b/>
          <w:sz w:val="20"/>
          <w:szCs w:val="20"/>
        </w:rPr>
        <w:t xml:space="preserve"> LENGVŲJŲ</w:t>
      </w:r>
      <w:r w:rsidR="000250E4">
        <w:rPr>
          <w:rFonts w:ascii="Arial" w:hAnsi="Arial" w:cs="Arial"/>
          <w:b/>
          <w:sz w:val="20"/>
          <w:szCs w:val="20"/>
        </w:rPr>
        <w:t xml:space="preserve"> IR KROVININIŲ IKI 3,5 T TRANSPORTO PRIEMONIŲ </w:t>
      </w:r>
      <w:r w:rsidR="00C15C95">
        <w:rPr>
          <w:rFonts w:ascii="Arial" w:hAnsi="Arial" w:cs="Arial"/>
          <w:b/>
          <w:sz w:val="20"/>
          <w:szCs w:val="20"/>
        </w:rPr>
        <w:t xml:space="preserve">VEIKLOS </w:t>
      </w:r>
      <w:r w:rsidR="000250E4">
        <w:rPr>
          <w:rFonts w:ascii="Arial" w:hAnsi="Arial" w:cs="Arial"/>
          <w:b/>
          <w:sz w:val="20"/>
          <w:szCs w:val="20"/>
        </w:rPr>
        <w:t>NUOMOS PASLAUGŲ KIEKIAI</w:t>
      </w:r>
    </w:p>
    <w:p w14:paraId="62D6740B" w14:textId="48F9BE60" w:rsidR="00FF1AFC" w:rsidRDefault="00FF1AFC" w:rsidP="00C20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9"/>
        <w:gridCol w:w="1276"/>
        <w:gridCol w:w="1134"/>
        <w:gridCol w:w="992"/>
        <w:gridCol w:w="1275"/>
        <w:gridCol w:w="1129"/>
        <w:gridCol w:w="2268"/>
        <w:gridCol w:w="1134"/>
        <w:gridCol w:w="2127"/>
      </w:tblGrid>
      <w:tr w:rsidR="000B0AC7" w:rsidRPr="000D6CD6" w14:paraId="71C01F16" w14:textId="77777777" w:rsidTr="009621AF">
        <w:trPr>
          <w:trHeight w:val="2208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F8F4052" w14:textId="2BE2A914" w:rsidR="000B0AC7" w:rsidRPr="000D6CD6" w:rsidRDefault="00697D0A" w:rsidP="00BA31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B0AC7">
              <w:rPr>
                <w:rFonts w:ascii="Arial" w:hAnsi="Arial" w:cs="Arial"/>
                <w:b/>
                <w:sz w:val="16"/>
                <w:szCs w:val="16"/>
              </w:rPr>
              <w:t>utomobilio klasė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5A35CF5" w14:textId="5429FA20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liminarus teritorinis skyrius, kuriame bus eksploatuojama transporto priemonė</w:t>
            </w:r>
            <w:r w:rsidR="00AC2AB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14:paraId="773214AB" w14:textId="2B0F3D6F" w:rsidR="000B0AC7" w:rsidRPr="000D6CD6" w:rsidRDefault="000B0AC7" w:rsidP="00AC2ABF">
            <w:pPr>
              <w:ind w:right="-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Maksimalus nuomojamų transporto priemonių Kiekis (ne daugiau kaip sutarties galiojimo laikotarpiu)</w:t>
            </w:r>
            <w:r w:rsidR="00B97909">
              <w:rPr>
                <w:rFonts w:ascii="Arial" w:hAnsi="Arial" w:cs="Arial"/>
                <w:b/>
                <w:sz w:val="16"/>
                <w:szCs w:val="16"/>
              </w:rPr>
              <w:t>****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74FD304" w14:textId="53ED0652" w:rsidR="000B0AC7" w:rsidRPr="000D6CD6" w:rsidRDefault="000B0AC7" w:rsidP="008B04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Maksimalios ridos limitas (km/ 60</w:t>
            </w:r>
            <w:r w:rsidR="00423CEE">
              <w:rPr>
                <w:rFonts w:ascii="Arial" w:hAnsi="Arial" w:cs="Arial"/>
                <w:b/>
                <w:sz w:val="16"/>
                <w:szCs w:val="16"/>
              </w:rPr>
              <w:t>/36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 mėn.) skaičius per automobilį (ne didesnė kaip sutarties galiojimo laikotarpiu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C5F13B3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varų dėžė</w:t>
            </w:r>
          </w:p>
          <w:p w14:paraId="56838C4C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(mechaninė (ne mažiau 5 pavarų) / automatinė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FAA2A63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varų tipas</w:t>
            </w:r>
          </w:p>
          <w:p w14:paraId="0E28C53A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u </w:t>
            </w:r>
            <w:proofErr w:type="spellStart"/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>varantieji</w:t>
            </w:r>
            <w:proofErr w:type="spellEnd"/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 4x4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4D22EA75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Variklio tipas</w:t>
            </w:r>
          </w:p>
          <w:p w14:paraId="4F8960AC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enzinas, dyzelina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/ hibridinis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lu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/elektrini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644E7BFA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Kėbulo tipas</w:t>
            </w:r>
          </w:p>
          <w:p w14:paraId="31F70954" w14:textId="77777777" w:rsidR="000B0AC7" w:rsidRPr="000D6CD6" w:rsidRDefault="000B0AC7" w:rsidP="00DE7AE0">
            <w:pPr>
              <w:ind w:right="-1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edanas, universala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D6CD6">
              <w:rPr>
                <w:rFonts w:ascii="Arial" w:hAnsi="Arial" w:cs="Arial"/>
                <w:b/>
                <w:sz w:val="16"/>
                <w:szCs w:val="16"/>
              </w:rPr>
              <w:t>hečbekas</w:t>
            </w:r>
            <w:proofErr w:type="spellEnd"/>
            <w:r w:rsidRPr="000D6CD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D2D9762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9156977" w14:textId="77777777" w:rsidR="000B0AC7" w:rsidRPr="000D6CD6" w:rsidRDefault="000B0AC7" w:rsidP="00DE7AE0">
            <w:pPr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0D6CD6">
              <w:rPr>
                <w:rFonts w:ascii="Arial" w:eastAsiaTheme="minorEastAsia" w:hAnsi="Arial" w:cs="Arial"/>
                <w:b/>
                <w:sz w:val="16"/>
                <w:szCs w:val="16"/>
              </w:rPr>
              <w:t>Transporto priemonės spalva</w:t>
            </w:r>
          </w:p>
          <w:p w14:paraId="157BAC36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(Leidžiamas pasirinkimas</w:t>
            </w:r>
            <w:r w:rsidRPr="000D6CD6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iš 4 atspalvių/ privalomas RAL___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48A4D03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lanuojami klijuoti Nuomininko logotipai ant transporto priemonės</w:t>
            </w:r>
          </w:p>
          <w:p w14:paraId="08B94B2D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aip/N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>e)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785C414" w14:textId="77777777" w:rsidR="000B0AC7" w:rsidRPr="000D6CD6" w:rsidRDefault="000B0AC7" w:rsidP="00DE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stabos dėl transporto priemonės papildomos komplektacijos pagal Techninių specifikacijų priedą __</w:t>
            </w:r>
          </w:p>
        </w:tc>
      </w:tr>
      <w:tr w:rsidR="00472AA6" w:rsidRPr="000D6CD6" w14:paraId="18CDA5BC" w14:textId="77777777" w:rsidTr="005A45CB">
        <w:trPr>
          <w:trHeight w:val="296"/>
        </w:trPr>
        <w:tc>
          <w:tcPr>
            <w:tcW w:w="15735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FD2051" w14:textId="37060776" w:rsidR="00472AA6" w:rsidRPr="00472AA6" w:rsidRDefault="00472AA6" w:rsidP="00472AA6">
            <w:pPr>
              <w:spacing w:before="120" w:after="12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II pirkimo objekto dalis – </w:t>
            </w:r>
            <w:r>
              <w:rPr>
                <w:rFonts w:ascii="Arial" w:eastAsiaTheme="minorEastAsia" w:hAnsi="Arial" w:cs="Arial"/>
                <w:color w:val="000000" w:themeColor="text1"/>
                <w:lang w:eastAsia="en-US"/>
              </w:rPr>
              <w:t>60 mėn. sutarties terminas</w:t>
            </w:r>
          </w:p>
        </w:tc>
      </w:tr>
      <w:tr w:rsidR="00472AA6" w:rsidRPr="000D6CD6" w14:paraId="6C535BDD" w14:textId="77777777" w:rsidTr="009621AF">
        <w:trPr>
          <w:trHeight w:val="296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245BDCC3" w14:textId="3CE9B581" w:rsidR="00472AA6" w:rsidRDefault="00472AA6" w:rsidP="00472AA6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D6CD6">
              <w:rPr>
                <w:rFonts w:ascii="Arial" w:hAnsi="Arial" w:cs="Arial"/>
                <w:sz w:val="16"/>
                <w:szCs w:val="16"/>
              </w:rPr>
              <w:t>Lengvieji automobiliai pagal klasifikaciją (</w:t>
            </w:r>
            <w:r w:rsidR="00583958" w:rsidRPr="00583958">
              <w:rPr>
                <w:rFonts w:ascii="Arial" w:hAnsi="Arial" w:cs="Arial"/>
                <w:sz w:val="16"/>
                <w:szCs w:val="16"/>
              </w:rPr>
              <w:t xml:space="preserve">M1 klasės </w:t>
            </w:r>
            <w:r w:rsidR="00583958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0D6CD6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DE1. Vidutiniai ir dideli automobiliai. </w:t>
            </w:r>
            <w:r w:rsidRPr="000D6CD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komplektacijos</w:t>
            </w:r>
            <w:r w:rsidRPr="000D6CD6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7330F8E8" w14:textId="02C46BC8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lektrinės g. 21, Elektrėnai</w:t>
            </w:r>
          </w:p>
        </w:tc>
        <w:tc>
          <w:tcPr>
            <w:tcW w:w="1139" w:type="dxa"/>
            <w:vAlign w:val="center"/>
          </w:tcPr>
          <w:p w14:paraId="38C9D4D7" w14:textId="4467916D" w:rsidR="00472AA6" w:rsidRPr="05D7841F" w:rsidRDefault="00472AA6" w:rsidP="00472AA6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1F71FFC" w14:textId="5442DE29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270.000</w:t>
            </w:r>
          </w:p>
        </w:tc>
        <w:tc>
          <w:tcPr>
            <w:tcW w:w="1134" w:type="dxa"/>
            <w:vAlign w:val="center"/>
          </w:tcPr>
          <w:p w14:paraId="7092E541" w14:textId="2451BA64" w:rsidR="00472AA6" w:rsidRPr="000D6CD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6CD6">
              <w:rPr>
                <w:rFonts w:ascii="Arial" w:hAnsi="Arial" w:cs="Arial"/>
                <w:i/>
                <w:sz w:val="16"/>
                <w:szCs w:val="16"/>
              </w:rPr>
              <w:t>Automatinė</w:t>
            </w:r>
          </w:p>
        </w:tc>
        <w:tc>
          <w:tcPr>
            <w:tcW w:w="992" w:type="dxa"/>
            <w:vAlign w:val="center"/>
          </w:tcPr>
          <w:p w14:paraId="4E71DF3B" w14:textId="6E684C97" w:rsidR="00472AA6" w:rsidRPr="000D6CD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6CD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4x4***</w:t>
            </w:r>
          </w:p>
        </w:tc>
        <w:tc>
          <w:tcPr>
            <w:tcW w:w="1275" w:type="dxa"/>
            <w:vAlign w:val="center"/>
          </w:tcPr>
          <w:p w14:paraId="018DB494" w14:textId="324F3AE3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6CD6">
              <w:rPr>
                <w:rFonts w:ascii="Arial" w:hAnsi="Arial" w:cs="Arial"/>
                <w:i/>
                <w:sz w:val="16"/>
                <w:szCs w:val="16"/>
              </w:rPr>
              <w:t>Dyzelinas</w:t>
            </w:r>
          </w:p>
        </w:tc>
        <w:tc>
          <w:tcPr>
            <w:tcW w:w="1129" w:type="dxa"/>
            <w:vAlign w:val="center"/>
          </w:tcPr>
          <w:p w14:paraId="34553296" w14:textId="2492DE06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iversalas</w:t>
            </w:r>
          </w:p>
        </w:tc>
        <w:tc>
          <w:tcPr>
            <w:tcW w:w="2268" w:type="dxa"/>
            <w:vAlign w:val="center"/>
          </w:tcPr>
          <w:p w14:paraId="43826D66" w14:textId="315C5191" w:rsidR="00472AA6" w:rsidRPr="00481163" w:rsidRDefault="00472AA6" w:rsidP="00472AA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163">
              <w:rPr>
                <w:rFonts w:ascii="Arial" w:hAnsi="Arial" w:cs="Arial"/>
                <w:sz w:val="16"/>
                <w:szCs w:val="16"/>
              </w:rPr>
              <w:t>Turėti galimybę pasirinkti iš ne mažiau kaip 4 spalvų.</w:t>
            </w:r>
            <w:r w:rsidRPr="00481163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 xml:space="preserve"> Turi būti reprezentacinių spalvų (juoda, tamsiai pilka, tamsiai ruda, tamsiai mėlyna, tamsiai žalia, tamsiai raudona ar tamsūs jų atspalviai)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7DABBD47" w14:textId="3DB1E2CB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0893F6F" w14:textId="27F427D3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omplektacija su guminiais kilimėliais.</w:t>
            </w:r>
          </w:p>
        </w:tc>
      </w:tr>
      <w:tr w:rsidR="00472AA6" w:rsidRPr="000D6CD6" w14:paraId="2161A20B" w14:textId="77777777" w:rsidTr="009621AF">
        <w:trPr>
          <w:trHeight w:val="296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54F8259E" w14:textId="22B49F89" w:rsidR="00472AA6" w:rsidRDefault="00472AA6" w:rsidP="00472AA6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0D6CD6">
              <w:rPr>
                <w:rFonts w:ascii="Arial" w:hAnsi="Arial" w:cs="Arial"/>
                <w:sz w:val="16"/>
                <w:szCs w:val="16"/>
              </w:rPr>
              <w:t>Lengvieji automobiliai pagal klasifikaciją (</w:t>
            </w:r>
            <w:r w:rsidR="00583958" w:rsidRPr="00583958">
              <w:rPr>
                <w:rFonts w:ascii="Arial" w:hAnsi="Arial" w:cs="Arial"/>
                <w:sz w:val="16"/>
                <w:szCs w:val="16"/>
              </w:rPr>
              <w:t xml:space="preserve">M1 klasės </w:t>
            </w:r>
            <w:r w:rsidR="00583958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0D6CD6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DE1. Vidutiniai ir dideli automobiliai. </w:t>
            </w:r>
            <w:r>
              <w:rPr>
                <w:rFonts w:ascii="Arial" w:hAnsi="Arial" w:cs="Arial"/>
                <w:sz w:val="16"/>
                <w:szCs w:val="16"/>
              </w:rPr>
              <w:t>B komplektacijos</w:t>
            </w:r>
            <w:r w:rsidRPr="000D6CD6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4EC813CF" w14:textId="3A7B8E75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lektrinės g. 21, Elektrėnai</w:t>
            </w:r>
          </w:p>
        </w:tc>
        <w:tc>
          <w:tcPr>
            <w:tcW w:w="1139" w:type="dxa"/>
            <w:vAlign w:val="center"/>
          </w:tcPr>
          <w:p w14:paraId="6CACDE3D" w14:textId="3114FF03" w:rsidR="00472AA6" w:rsidRPr="05D7841F" w:rsidRDefault="00472AA6" w:rsidP="00472AA6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3ED6B588" w14:textId="0D87EE22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270.000</w:t>
            </w:r>
          </w:p>
        </w:tc>
        <w:tc>
          <w:tcPr>
            <w:tcW w:w="1134" w:type="dxa"/>
            <w:vAlign w:val="center"/>
          </w:tcPr>
          <w:p w14:paraId="4DFF077C" w14:textId="32C7523D" w:rsidR="00472AA6" w:rsidRPr="000D6CD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6CD6">
              <w:rPr>
                <w:rFonts w:ascii="Arial" w:hAnsi="Arial" w:cs="Arial"/>
                <w:i/>
                <w:sz w:val="16"/>
                <w:szCs w:val="16"/>
              </w:rPr>
              <w:t>Automatinė</w:t>
            </w:r>
          </w:p>
        </w:tc>
        <w:tc>
          <w:tcPr>
            <w:tcW w:w="992" w:type="dxa"/>
            <w:vAlign w:val="center"/>
          </w:tcPr>
          <w:p w14:paraId="4BCEFB29" w14:textId="23AAB75E" w:rsidR="00472AA6" w:rsidRPr="000D6CD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x4***</w:t>
            </w:r>
          </w:p>
        </w:tc>
        <w:tc>
          <w:tcPr>
            <w:tcW w:w="1275" w:type="dxa"/>
            <w:vAlign w:val="center"/>
          </w:tcPr>
          <w:p w14:paraId="5E8628F0" w14:textId="67495661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6CD6">
              <w:rPr>
                <w:rFonts w:ascii="Arial" w:hAnsi="Arial" w:cs="Arial"/>
                <w:i/>
                <w:sz w:val="16"/>
                <w:szCs w:val="16"/>
              </w:rPr>
              <w:t>Dyzelinas</w:t>
            </w:r>
          </w:p>
        </w:tc>
        <w:tc>
          <w:tcPr>
            <w:tcW w:w="1129" w:type="dxa"/>
            <w:vAlign w:val="center"/>
          </w:tcPr>
          <w:p w14:paraId="5BDD5F3F" w14:textId="42DF408D" w:rsidR="00472AA6" w:rsidRDefault="006B72A2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edanas arb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čbekas</w:t>
            </w:r>
            <w:proofErr w:type="spellEnd"/>
          </w:p>
        </w:tc>
        <w:tc>
          <w:tcPr>
            <w:tcW w:w="2268" w:type="dxa"/>
            <w:vAlign w:val="center"/>
          </w:tcPr>
          <w:p w14:paraId="569BC87B" w14:textId="70959695" w:rsidR="00472AA6" w:rsidRPr="00481163" w:rsidRDefault="00472AA6" w:rsidP="00472AA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163">
              <w:rPr>
                <w:rFonts w:ascii="Arial" w:hAnsi="Arial" w:cs="Arial"/>
                <w:sz w:val="16"/>
                <w:szCs w:val="16"/>
              </w:rPr>
              <w:t>Turėti galimybę pasirinkti iš ne mažiau kaip 4 spalvų.</w:t>
            </w:r>
            <w:r w:rsidRPr="00481163"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 xml:space="preserve"> Turi būti reprezentacinių spalvų (juoda, tamsiai pilka, tamsiai ruda, tamsiai mėlyna, tamsiai žalia, tamsiai raudona ar tamsūs jų atspalviai)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3166F34C" w14:textId="35BED2C8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604CDD4" w14:textId="77777777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omplektacija su guminiais kilimėliais.</w:t>
            </w:r>
          </w:p>
          <w:p w14:paraId="51590A5E" w14:textId="77777777" w:rsidR="00472AA6" w:rsidRDefault="00472AA6" w:rsidP="00472AA6">
            <w:pPr>
              <w:jc w:val="center"/>
            </w:pPr>
          </w:p>
          <w:p w14:paraId="55907191" w14:textId="4C20FDC5" w:rsidR="00472AA6" w:rsidRDefault="00472AA6" w:rsidP="00472A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F5597F3" w14:textId="77777777" w:rsidR="00C20426" w:rsidRPr="00443F17" w:rsidRDefault="00C20426" w:rsidP="00C20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23E3600" w14:textId="77777777" w:rsidR="008C12FB" w:rsidRPr="00877E7C" w:rsidRDefault="008C12FB" w:rsidP="001B5D8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7AA59DE" w14:textId="77777777" w:rsidR="008C12FB" w:rsidRDefault="000D6CD6" w:rsidP="00877E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2DEE">
        <w:rPr>
          <w:rFonts w:ascii="Arial" w:hAnsi="Arial" w:cs="Arial"/>
          <w:b/>
          <w:sz w:val="16"/>
          <w:szCs w:val="16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Nuomininkas pasilieka sau teisę Transporto priemonės </w:t>
      </w:r>
      <w:r w:rsidR="007E681D">
        <w:rPr>
          <w:rFonts w:ascii="Arial" w:hAnsi="Arial" w:cs="Arial"/>
          <w:sz w:val="20"/>
          <w:szCs w:val="20"/>
        </w:rPr>
        <w:t xml:space="preserve">užsakymo metu ar </w:t>
      </w:r>
      <w:r>
        <w:rPr>
          <w:rFonts w:ascii="Arial" w:hAnsi="Arial" w:cs="Arial"/>
          <w:sz w:val="20"/>
          <w:szCs w:val="20"/>
        </w:rPr>
        <w:t>nuomos laikotarpiu, p</w:t>
      </w:r>
      <w:r w:rsidR="00F359AA">
        <w:rPr>
          <w:rFonts w:ascii="Arial" w:hAnsi="Arial" w:cs="Arial"/>
          <w:sz w:val="20"/>
          <w:szCs w:val="20"/>
        </w:rPr>
        <w:t>akeisti transporto priemonės naudo</w:t>
      </w:r>
      <w:r>
        <w:rPr>
          <w:rFonts w:ascii="Arial" w:hAnsi="Arial" w:cs="Arial"/>
          <w:sz w:val="20"/>
          <w:szCs w:val="20"/>
        </w:rPr>
        <w:t>jimo teritorinį skyrių</w:t>
      </w:r>
      <w:r w:rsidR="00B30B40">
        <w:rPr>
          <w:rFonts w:ascii="Arial" w:hAnsi="Arial" w:cs="Arial"/>
          <w:sz w:val="20"/>
          <w:szCs w:val="20"/>
        </w:rPr>
        <w:t xml:space="preserve"> arba teritorinio skyriaus adresą</w:t>
      </w:r>
      <w:r>
        <w:rPr>
          <w:rFonts w:ascii="Arial" w:hAnsi="Arial" w:cs="Arial"/>
          <w:sz w:val="20"/>
          <w:szCs w:val="20"/>
        </w:rPr>
        <w:t xml:space="preserve">, pervarant Transporto priemonę į kitą </w:t>
      </w:r>
      <w:r w:rsidR="00B30B40">
        <w:rPr>
          <w:rFonts w:ascii="Arial" w:hAnsi="Arial" w:cs="Arial"/>
          <w:sz w:val="20"/>
          <w:szCs w:val="20"/>
        </w:rPr>
        <w:t>naudojimo vietą.</w:t>
      </w:r>
    </w:p>
    <w:p w14:paraId="496F66F3" w14:textId="578D0C90" w:rsidR="00BA3101" w:rsidRDefault="00BA3101" w:rsidP="00BA31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056E50">
        <w:rPr>
          <w:rFonts w:ascii="Arial" w:hAnsi="Arial" w:cs="Arial"/>
          <w:sz w:val="20"/>
          <w:szCs w:val="20"/>
        </w:rPr>
        <w:t>UAB „</w:t>
      </w:r>
      <w:proofErr w:type="spellStart"/>
      <w:r w:rsidRPr="00056E50">
        <w:rPr>
          <w:rFonts w:ascii="Arial" w:hAnsi="Arial" w:cs="Arial"/>
          <w:sz w:val="20"/>
          <w:szCs w:val="20"/>
        </w:rPr>
        <w:t>Autotyrimai</w:t>
      </w:r>
      <w:proofErr w:type="spellEnd"/>
      <w:r w:rsidRPr="00056E50">
        <w:rPr>
          <w:rFonts w:ascii="Arial" w:hAnsi="Arial" w:cs="Arial"/>
          <w:sz w:val="20"/>
          <w:szCs w:val="20"/>
        </w:rPr>
        <w:t xml:space="preserve">“ klasifikatoriuje pateikta J12 </w:t>
      </w:r>
      <w:r>
        <w:rPr>
          <w:rFonts w:ascii="Arial" w:hAnsi="Arial" w:cs="Arial"/>
          <w:sz w:val="20"/>
          <w:szCs w:val="20"/>
        </w:rPr>
        <w:t>transporto priemonių</w:t>
      </w:r>
      <w:r w:rsidRPr="00056E50">
        <w:rPr>
          <w:rFonts w:ascii="Arial" w:hAnsi="Arial" w:cs="Arial"/>
          <w:sz w:val="20"/>
          <w:szCs w:val="20"/>
        </w:rPr>
        <w:t xml:space="preserve"> klasė "Maži ir </w:t>
      </w:r>
      <w:proofErr w:type="spellStart"/>
      <w:r w:rsidRPr="00056E50">
        <w:rPr>
          <w:rFonts w:ascii="Arial" w:hAnsi="Arial" w:cs="Arial"/>
          <w:sz w:val="20"/>
          <w:szCs w:val="20"/>
        </w:rPr>
        <w:t>daugiatiksliai</w:t>
      </w:r>
      <w:proofErr w:type="spellEnd"/>
      <w:r w:rsidRPr="00056E50">
        <w:rPr>
          <w:rFonts w:ascii="Arial" w:hAnsi="Arial" w:cs="Arial"/>
          <w:sz w:val="20"/>
          <w:szCs w:val="20"/>
        </w:rPr>
        <w:t xml:space="preserve"> vienatūriai", </w:t>
      </w:r>
      <w:r w:rsidR="000009BE">
        <w:rPr>
          <w:rFonts w:ascii="Arial" w:hAnsi="Arial" w:cs="Arial"/>
          <w:sz w:val="20"/>
          <w:szCs w:val="20"/>
        </w:rPr>
        <w:t>tačiau perkamos</w:t>
      </w:r>
      <w:r w:rsidRPr="00056E50">
        <w:rPr>
          <w:rFonts w:ascii="Arial" w:hAnsi="Arial" w:cs="Arial"/>
          <w:sz w:val="20"/>
          <w:szCs w:val="20"/>
        </w:rPr>
        <w:t xml:space="preserve"> tik J2 klasės "</w:t>
      </w:r>
      <w:proofErr w:type="spellStart"/>
      <w:r w:rsidRPr="00056E50">
        <w:rPr>
          <w:rFonts w:ascii="Arial" w:hAnsi="Arial" w:cs="Arial"/>
          <w:sz w:val="20"/>
          <w:szCs w:val="20"/>
        </w:rPr>
        <w:t>Daugiatiksliai</w:t>
      </w:r>
      <w:proofErr w:type="spellEnd"/>
      <w:r w:rsidRPr="00056E50">
        <w:rPr>
          <w:rFonts w:ascii="Arial" w:hAnsi="Arial" w:cs="Arial"/>
          <w:sz w:val="20"/>
          <w:szCs w:val="20"/>
        </w:rPr>
        <w:t xml:space="preserve"> vienatūriai" </w:t>
      </w:r>
      <w:r w:rsidR="000009BE">
        <w:rPr>
          <w:rFonts w:ascii="Arial" w:hAnsi="Arial" w:cs="Arial"/>
          <w:sz w:val="20"/>
          <w:szCs w:val="20"/>
        </w:rPr>
        <w:t>transporto priemonė</w:t>
      </w:r>
      <w:r>
        <w:rPr>
          <w:rFonts w:ascii="Arial" w:hAnsi="Arial" w:cs="Arial"/>
          <w:sz w:val="20"/>
          <w:szCs w:val="20"/>
        </w:rPr>
        <w:t>s.</w:t>
      </w:r>
    </w:p>
    <w:p w14:paraId="51CD4AD9" w14:textId="77777777" w:rsidR="00BA3101" w:rsidRDefault="00BA3101" w:rsidP="00BA31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Transporto priemonės su abiem nuolatos varomais tiltais arba su varomu priekiniu tiltu ir automatiniu papildomo tilto prijungimu.</w:t>
      </w:r>
    </w:p>
    <w:p w14:paraId="52B294FA" w14:textId="4576921D" w:rsidR="00B97909" w:rsidRDefault="00B97909" w:rsidP="00B9790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</w:rPr>
        <w:t xml:space="preserve">*Nuomininkas pasilieka sau teisę nepirkti viso maksimalaus lentelėje nurodyto transporto priemonių veiklos nuomos kiekio. </w:t>
      </w:r>
    </w:p>
    <w:p w14:paraId="4A0D9754" w14:textId="77777777" w:rsidR="00447D2E" w:rsidRPr="00877E7C" w:rsidRDefault="00447D2E" w:rsidP="00877E7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47D2E" w:rsidRPr="00877E7C" w:rsidSect="00AA01DA">
      <w:type w:val="continuous"/>
      <w:pgSz w:w="16838" w:h="11906" w:orient="landscape"/>
      <w:pgMar w:top="1134" w:right="851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259B8" w14:textId="77777777" w:rsidR="0038525B" w:rsidRDefault="0038525B" w:rsidP="007D6721">
      <w:pPr>
        <w:spacing w:after="0" w:line="240" w:lineRule="auto"/>
      </w:pPr>
      <w:r>
        <w:separator/>
      </w:r>
    </w:p>
  </w:endnote>
  <w:endnote w:type="continuationSeparator" w:id="0">
    <w:p w14:paraId="25319A48" w14:textId="77777777" w:rsidR="0038525B" w:rsidRDefault="0038525B" w:rsidP="007D6721">
      <w:pPr>
        <w:spacing w:after="0" w:line="240" w:lineRule="auto"/>
      </w:pPr>
      <w:r>
        <w:continuationSeparator/>
      </w:r>
    </w:p>
  </w:endnote>
  <w:endnote w:type="continuationNotice" w:id="1">
    <w:p w14:paraId="2A1891EB" w14:textId="77777777" w:rsidR="0038525B" w:rsidRDefault="00385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BA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D84A" w14:textId="77777777" w:rsidR="0038525B" w:rsidRDefault="0038525B" w:rsidP="007D6721">
      <w:pPr>
        <w:spacing w:after="0" w:line="240" w:lineRule="auto"/>
      </w:pPr>
      <w:r>
        <w:separator/>
      </w:r>
    </w:p>
  </w:footnote>
  <w:footnote w:type="continuationSeparator" w:id="0">
    <w:p w14:paraId="6F719534" w14:textId="77777777" w:rsidR="0038525B" w:rsidRDefault="0038525B" w:rsidP="007D6721">
      <w:pPr>
        <w:spacing w:after="0" w:line="240" w:lineRule="auto"/>
      </w:pPr>
      <w:r>
        <w:continuationSeparator/>
      </w:r>
    </w:p>
  </w:footnote>
  <w:footnote w:type="continuationNotice" w:id="1">
    <w:p w14:paraId="0D7C2BA4" w14:textId="77777777" w:rsidR="0038525B" w:rsidRDefault="00385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4A87" w14:textId="77777777" w:rsidR="00152DEE" w:rsidRDefault="00152DE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923">
      <w:rPr>
        <w:noProof/>
      </w:rPr>
      <w:t>3</w:t>
    </w:r>
    <w:r>
      <w:rPr>
        <w:noProof/>
      </w:rPr>
      <w:fldChar w:fldCharType="end"/>
    </w:r>
  </w:p>
  <w:p w14:paraId="05B504F9" w14:textId="77777777" w:rsidR="00152DEE" w:rsidRDefault="00152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156"/>
    <w:multiLevelType w:val="hybridMultilevel"/>
    <w:tmpl w:val="94BC7FE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FE048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BB2765"/>
    <w:multiLevelType w:val="multilevel"/>
    <w:tmpl w:val="1E503854"/>
    <w:lvl w:ilvl="0">
      <w:start w:val="1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13E03EFD"/>
    <w:multiLevelType w:val="hybridMultilevel"/>
    <w:tmpl w:val="45E6ED5A"/>
    <w:lvl w:ilvl="0" w:tplc="5024D0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008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8E5B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C8C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CB90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6B1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01C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E1B8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230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401B2B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020C10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A5387E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4D413A"/>
    <w:multiLevelType w:val="multilevel"/>
    <w:tmpl w:val="6060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D0503A8"/>
    <w:multiLevelType w:val="hybridMultilevel"/>
    <w:tmpl w:val="D1B214B2"/>
    <w:lvl w:ilvl="0" w:tplc="7926241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6D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47764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9B68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2FFAC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C6E08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EC8F0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84D96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28A5A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9320B"/>
    <w:multiLevelType w:val="hybridMultilevel"/>
    <w:tmpl w:val="DD3CE426"/>
    <w:lvl w:ilvl="0" w:tplc="55D072C2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2CD3"/>
    <w:multiLevelType w:val="hybridMultilevel"/>
    <w:tmpl w:val="1A360E46"/>
    <w:lvl w:ilvl="0" w:tplc="80E40E9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E3CA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296725"/>
    <w:multiLevelType w:val="multilevel"/>
    <w:tmpl w:val="E09C61C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3" w15:restartNumberingAfterBreak="0">
    <w:nsid w:val="315836F9"/>
    <w:multiLevelType w:val="hybridMultilevel"/>
    <w:tmpl w:val="C524851E"/>
    <w:lvl w:ilvl="0" w:tplc="FE14FEF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1850"/>
    <w:multiLevelType w:val="hybridMultilevel"/>
    <w:tmpl w:val="4656D374"/>
    <w:lvl w:ilvl="0" w:tplc="0427000F">
      <w:start w:val="1"/>
      <w:numFmt w:val="decimal"/>
      <w:lvlText w:val="%1."/>
      <w:lvlJc w:val="left"/>
      <w:pPr>
        <w:tabs>
          <w:tab w:val="num" w:pos="851"/>
        </w:tabs>
        <w:ind w:left="851"/>
      </w:pPr>
      <w:rPr>
        <w:rFonts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A46FAB"/>
    <w:multiLevelType w:val="hybridMultilevel"/>
    <w:tmpl w:val="C27EFA3C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14691"/>
    <w:multiLevelType w:val="multilevel"/>
    <w:tmpl w:val="CD861C1A"/>
    <w:lvl w:ilvl="0">
      <w:start w:val="5"/>
      <w:numFmt w:val="decimal"/>
      <w:lvlText w:val="%1."/>
      <w:lvlJc w:val="left"/>
      <w:pPr>
        <w:ind w:left="824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ascii="Arial" w:hAnsi="Arial" w:cs="Arial"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u w:val="none"/>
      </w:rPr>
    </w:lvl>
  </w:abstractNum>
  <w:abstractNum w:abstractNumId="17" w15:restartNumberingAfterBreak="0">
    <w:nsid w:val="42A74AE6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7FA138D"/>
    <w:multiLevelType w:val="hybridMultilevel"/>
    <w:tmpl w:val="ED00CD3A"/>
    <w:lvl w:ilvl="0" w:tplc="749887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42543"/>
    <w:multiLevelType w:val="hybridMultilevel"/>
    <w:tmpl w:val="698EF38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D631BF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8980BF1"/>
    <w:multiLevelType w:val="hybridMultilevel"/>
    <w:tmpl w:val="7DE2C4D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274BA"/>
    <w:multiLevelType w:val="hybridMultilevel"/>
    <w:tmpl w:val="A7308796"/>
    <w:lvl w:ilvl="0" w:tplc="FF5281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28440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88492">
      <w:start w:val="1"/>
      <w:numFmt w:val="bullet"/>
      <w:lvlText w:val="▪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50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F3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0D5E6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270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AA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6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E499F"/>
    <w:multiLevelType w:val="multilevel"/>
    <w:tmpl w:val="423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AD3175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5" w15:restartNumberingAfterBreak="0">
    <w:nsid w:val="5B68671C"/>
    <w:multiLevelType w:val="multilevel"/>
    <w:tmpl w:val="B56EBA42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5F31136B"/>
    <w:multiLevelType w:val="multilevel"/>
    <w:tmpl w:val="0A4676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80A03B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BCD6CBE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DEB1E4A"/>
    <w:multiLevelType w:val="hybridMultilevel"/>
    <w:tmpl w:val="AB429958"/>
    <w:lvl w:ilvl="0" w:tplc="613E00D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83D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174F41"/>
    <w:multiLevelType w:val="hybridMultilevel"/>
    <w:tmpl w:val="68FC244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9448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3" w15:restartNumberingAfterBreak="0">
    <w:nsid w:val="7D696AA1"/>
    <w:multiLevelType w:val="multilevel"/>
    <w:tmpl w:val="F8BE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E0B437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F6D49D5"/>
    <w:multiLevelType w:val="hybridMultilevel"/>
    <w:tmpl w:val="0FC43B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25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5"/>
  </w:num>
  <w:num w:numId="11">
    <w:abstractNumId w:val="32"/>
  </w:num>
  <w:num w:numId="12">
    <w:abstractNumId w:val="21"/>
  </w:num>
  <w:num w:numId="13">
    <w:abstractNumId w:val="19"/>
  </w:num>
  <w:num w:numId="14">
    <w:abstractNumId w:val="26"/>
  </w:num>
  <w:num w:numId="15">
    <w:abstractNumId w:val="30"/>
  </w:num>
  <w:num w:numId="16">
    <w:abstractNumId w:val="0"/>
  </w:num>
  <w:num w:numId="17">
    <w:abstractNumId w:val="28"/>
  </w:num>
  <w:num w:numId="18">
    <w:abstractNumId w:val="34"/>
  </w:num>
  <w:num w:numId="19">
    <w:abstractNumId w:val="17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33"/>
  </w:num>
  <w:num w:numId="29">
    <w:abstractNumId w:val="13"/>
  </w:num>
  <w:num w:numId="30">
    <w:abstractNumId w:val="15"/>
  </w:num>
  <w:num w:numId="31">
    <w:abstractNumId w:val="7"/>
  </w:num>
  <w:num w:numId="32">
    <w:abstractNumId w:val="8"/>
  </w:num>
  <w:num w:numId="33">
    <w:abstractNumId w:val="3"/>
  </w:num>
  <w:num w:numId="34">
    <w:abstractNumId w:val="22"/>
  </w:num>
  <w:num w:numId="35">
    <w:abstractNumId w:val="14"/>
  </w:num>
  <w:num w:numId="36">
    <w:abstractNumId w:val="20"/>
  </w:num>
  <w:num w:numId="37">
    <w:abstractNumId w:val="5"/>
  </w:num>
  <w:num w:numId="38">
    <w:abstractNumId w:val="27"/>
  </w:num>
  <w:num w:numId="39">
    <w:abstractNumId w:val="6"/>
  </w:num>
  <w:num w:numId="40">
    <w:abstractNumId w:val="9"/>
  </w:num>
  <w:num w:numId="41">
    <w:abstractNumId w:val="29"/>
  </w:num>
  <w:num w:numId="42">
    <w:abstractNumId w:val="4"/>
  </w:num>
  <w:num w:numId="43">
    <w:abstractNumId w:val="1"/>
  </w:num>
  <w:num w:numId="4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A"/>
    <w:rsid w:val="000002C8"/>
    <w:rsid w:val="000009BE"/>
    <w:rsid w:val="00001AEB"/>
    <w:rsid w:val="00002588"/>
    <w:rsid w:val="00002A4A"/>
    <w:rsid w:val="00003273"/>
    <w:rsid w:val="00003DB0"/>
    <w:rsid w:val="0000522C"/>
    <w:rsid w:val="000054E9"/>
    <w:rsid w:val="00005CE2"/>
    <w:rsid w:val="00010003"/>
    <w:rsid w:val="000100D1"/>
    <w:rsid w:val="000111CD"/>
    <w:rsid w:val="00011A86"/>
    <w:rsid w:val="00011AE6"/>
    <w:rsid w:val="00011DA9"/>
    <w:rsid w:val="00014535"/>
    <w:rsid w:val="00014D20"/>
    <w:rsid w:val="000152E1"/>
    <w:rsid w:val="000159A7"/>
    <w:rsid w:val="00015CE8"/>
    <w:rsid w:val="000161C9"/>
    <w:rsid w:val="00016774"/>
    <w:rsid w:val="00017B31"/>
    <w:rsid w:val="0002047B"/>
    <w:rsid w:val="00020F60"/>
    <w:rsid w:val="00022324"/>
    <w:rsid w:val="000237E3"/>
    <w:rsid w:val="00023D38"/>
    <w:rsid w:val="00024367"/>
    <w:rsid w:val="000249C9"/>
    <w:rsid w:val="00024FD1"/>
    <w:rsid w:val="000250E4"/>
    <w:rsid w:val="00025AD3"/>
    <w:rsid w:val="00026299"/>
    <w:rsid w:val="00030ADC"/>
    <w:rsid w:val="00031F22"/>
    <w:rsid w:val="000322DB"/>
    <w:rsid w:val="000336EB"/>
    <w:rsid w:val="00033CF0"/>
    <w:rsid w:val="00035008"/>
    <w:rsid w:val="00035979"/>
    <w:rsid w:val="00036289"/>
    <w:rsid w:val="00037A0C"/>
    <w:rsid w:val="00037D98"/>
    <w:rsid w:val="00040F09"/>
    <w:rsid w:val="00042DE9"/>
    <w:rsid w:val="00046142"/>
    <w:rsid w:val="000477BC"/>
    <w:rsid w:val="00050477"/>
    <w:rsid w:val="0005149E"/>
    <w:rsid w:val="000526A0"/>
    <w:rsid w:val="00052EBA"/>
    <w:rsid w:val="00054CA8"/>
    <w:rsid w:val="00054D46"/>
    <w:rsid w:val="00056D05"/>
    <w:rsid w:val="00057513"/>
    <w:rsid w:val="00057822"/>
    <w:rsid w:val="00057FA8"/>
    <w:rsid w:val="000623BE"/>
    <w:rsid w:val="0006389D"/>
    <w:rsid w:val="00063958"/>
    <w:rsid w:val="0006412A"/>
    <w:rsid w:val="00066E7C"/>
    <w:rsid w:val="000673EC"/>
    <w:rsid w:val="00067FB4"/>
    <w:rsid w:val="00070114"/>
    <w:rsid w:val="00070E8E"/>
    <w:rsid w:val="00075144"/>
    <w:rsid w:val="00075774"/>
    <w:rsid w:val="00075C81"/>
    <w:rsid w:val="00075E17"/>
    <w:rsid w:val="00076DED"/>
    <w:rsid w:val="00076E4A"/>
    <w:rsid w:val="00076F94"/>
    <w:rsid w:val="0007760F"/>
    <w:rsid w:val="00077B67"/>
    <w:rsid w:val="00077DDF"/>
    <w:rsid w:val="00083064"/>
    <w:rsid w:val="0008377E"/>
    <w:rsid w:val="00084B92"/>
    <w:rsid w:val="00085558"/>
    <w:rsid w:val="000857F8"/>
    <w:rsid w:val="000858F6"/>
    <w:rsid w:val="00085B71"/>
    <w:rsid w:val="000874AC"/>
    <w:rsid w:val="00087E23"/>
    <w:rsid w:val="00091D61"/>
    <w:rsid w:val="000927B5"/>
    <w:rsid w:val="00092F2F"/>
    <w:rsid w:val="00092F4A"/>
    <w:rsid w:val="0009462A"/>
    <w:rsid w:val="00094B95"/>
    <w:rsid w:val="00095007"/>
    <w:rsid w:val="00095379"/>
    <w:rsid w:val="00095E20"/>
    <w:rsid w:val="00096272"/>
    <w:rsid w:val="00096403"/>
    <w:rsid w:val="000A1583"/>
    <w:rsid w:val="000A38AC"/>
    <w:rsid w:val="000A39A7"/>
    <w:rsid w:val="000A3B3A"/>
    <w:rsid w:val="000A4E16"/>
    <w:rsid w:val="000A69C6"/>
    <w:rsid w:val="000A7ACF"/>
    <w:rsid w:val="000A7B2A"/>
    <w:rsid w:val="000B0AC7"/>
    <w:rsid w:val="000B0CAA"/>
    <w:rsid w:val="000B0ED6"/>
    <w:rsid w:val="000B135A"/>
    <w:rsid w:val="000B394C"/>
    <w:rsid w:val="000B397D"/>
    <w:rsid w:val="000B4936"/>
    <w:rsid w:val="000B4DAF"/>
    <w:rsid w:val="000B6BA1"/>
    <w:rsid w:val="000B7058"/>
    <w:rsid w:val="000C00E7"/>
    <w:rsid w:val="000C09DC"/>
    <w:rsid w:val="000C13B8"/>
    <w:rsid w:val="000C1A8E"/>
    <w:rsid w:val="000C1BE6"/>
    <w:rsid w:val="000C1CB1"/>
    <w:rsid w:val="000C1DAD"/>
    <w:rsid w:val="000C2D9F"/>
    <w:rsid w:val="000C2E4A"/>
    <w:rsid w:val="000C3214"/>
    <w:rsid w:val="000C38C4"/>
    <w:rsid w:val="000C5FFD"/>
    <w:rsid w:val="000C7522"/>
    <w:rsid w:val="000D11A1"/>
    <w:rsid w:val="000D19E0"/>
    <w:rsid w:val="000D268D"/>
    <w:rsid w:val="000D293C"/>
    <w:rsid w:val="000D2B75"/>
    <w:rsid w:val="000D2EA9"/>
    <w:rsid w:val="000D568B"/>
    <w:rsid w:val="000D6C22"/>
    <w:rsid w:val="000D6CD6"/>
    <w:rsid w:val="000D6E0F"/>
    <w:rsid w:val="000D79B3"/>
    <w:rsid w:val="000E1818"/>
    <w:rsid w:val="000E1A32"/>
    <w:rsid w:val="000E2E4C"/>
    <w:rsid w:val="000E30BD"/>
    <w:rsid w:val="000E3137"/>
    <w:rsid w:val="000E3538"/>
    <w:rsid w:val="000E4931"/>
    <w:rsid w:val="000E5467"/>
    <w:rsid w:val="000E619E"/>
    <w:rsid w:val="000E6BDC"/>
    <w:rsid w:val="000E7119"/>
    <w:rsid w:val="000E7E87"/>
    <w:rsid w:val="000F11CF"/>
    <w:rsid w:val="000F15B5"/>
    <w:rsid w:val="000F2474"/>
    <w:rsid w:val="000F4759"/>
    <w:rsid w:val="000F4F03"/>
    <w:rsid w:val="000F50BC"/>
    <w:rsid w:val="000F5FCD"/>
    <w:rsid w:val="000F7B5E"/>
    <w:rsid w:val="0010077B"/>
    <w:rsid w:val="001008E1"/>
    <w:rsid w:val="00100B0B"/>
    <w:rsid w:val="00101A94"/>
    <w:rsid w:val="00106160"/>
    <w:rsid w:val="00106C38"/>
    <w:rsid w:val="00106C77"/>
    <w:rsid w:val="00106F1E"/>
    <w:rsid w:val="00106F7C"/>
    <w:rsid w:val="00107F73"/>
    <w:rsid w:val="00107FD5"/>
    <w:rsid w:val="00111D41"/>
    <w:rsid w:val="00112684"/>
    <w:rsid w:val="00113C54"/>
    <w:rsid w:val="001141B9"/>
    <w:rsid w:val="00114597"/>
    <w:rsid w:val="00115361"/>
    <w:rsid w:val="0011541F"/>
    <w:rsid w:val="001158E9"/>
    <w:rsid w:val="00116BFB"/>
    <w:rsid w:val="00117B6D"/>
    <w:rsid w:val="00122D0F"/>
    <w:rsid w:val="00123B6D"/>
    <w:rsid w:val="00123F94"/>
    <w:rsid w:val="0012416A"/>
    <w:rsid w:val="001248FB"/>
    <w:rsid w:val="00124BD6"/>
    <w:rsid w:val="00125148"/>
    <w:rsid w:val="00125E0F"/>
    <w:rsid w:val="00126336"/>
    <w:rsid w:val="0012644E"/>
    <w:rsid w:val="00135111"/>
    <w:rsid w:val="00135FCE"/>
    <w:rsid w:val="00140218"/>
    <w:rsid w:val="00140AA0"/>
    <w:rsid w:val="00142008"/>
    <w:rsid w:val="00142BF7"/>
    <w:rsid w:val="001451A7"/>
    <w:rsid w:val="00147770"/>
    <w:rsid w:val="00150870"/>
    <w:rsid w:val="0015120E"/>
    <w:rsid w:val="0015187A"/>
    <w:rsid w:val="00151E39"/>
    <w:rsid w:val="00152648"/>
    <w:rsid w:val="00152B6A"/>
    <w:rsid w:val="00152B76"/>
    <w:rsid w:val="00152DEE"/>
    <w:rsid w:val="001542CD"/>
    <w:rsid w:val="001564B0"/>
    <w:rsid w:val="00157CE0"/>
    <w:rsid w:val="00161D0A"/>
    <w:rsid w:val="001622B5"/>
    <w:rsid w:val="001667AB"/>
    <w:rsid w:val="001675E3"/>
    <w:rsid w:val="00167722"/>
    <w:rsid w:val="00172B77"/>
    <w:rsid w:val="001730FB"/>
    <w:rsid w:val="00173232"/>
    <w:rsid w:val="00173F0A"/>
    <w:rsid w:val="00174005"/>
    <w:rsid w:val="0017480C"/>
    <w:rsid w:val="00175145"/>
    <w:rsid w:val="001753A7"/>
    <w:rsid w:val="00175FDF"/>
    <w:rsid w:val="00175FEA"/>
    <w:rsid w:val="001763C7"/>
    <w:rsid w:val="00176E03"/>
    <w:rsid w:val="001777AE"/>
    <w:rsid w:val="001807A5"/>
    <w:rsid w:val="0018334F"/>
    <w:rsid w:val="00183EB7"/>
    <w:rsid w:val="00184838"/>
    <w:rsid w:val="00185D08"/>
    <w:rsid w:val="00186ED4"/>
    <w:rsid w:val="001873CE"/>
    <w:rsid w:val="00187AAD"/>
    <w:rsid w:val="00187E64"/>
    <w:rsid w:val="0019145E"/>
    <w:rsid w:val="00191FB9"/>
    <w:rsid w:val="00191FFB"/>
    <w:rsid w:val="0019271D"/>
    <w:rsid w:val="001938B0"/>
    <w:rsid w:val="00194FB0"/>
    <w:rsid w:val="0019670C"/>
    <w:rsid w:val="00196ACE"/>
    <w:rsid w:val="001A06C9"/>
    <w:rsid w:val="001A14F1"/>
    <w:rsid w:val="001A241D"/>
    <w:rsid w:val="001A4B37"/>
    <w:rsid w:val="001A5A8C"/>
    <w:rsid w:val="001A5F81"/>
    <w:rsid w:val="001A68AC"/>
    <w:rsid w:val="001A6A4F"/>
    <w:rsid w:val="001A799A"/>
    <w:rsid w:val="001B046F"/>
    <w:rsid w:val="001B0738"/>
    <w:rsid w:val="001B1C5D"/>
    <w:rsid w:val="001B2E76"/>
    <w:rsid w:val="001B3E3F"/>
    <w:rsid w:val="001B46DC"/>
    <w:rsid w:val="001B4B83"/>
    <w:rsid w:val="001B4D8F"/>
    <w:rsid w:val="001B5973"/>
    <w:rsid w:val="001B5D80"/>
    <w:rsid w:val="001B7528"/>
    <w:rsid w:val="001C2074"/>
    <w:rsid w:val="001C2A4A"/>
    <w:rsid w:val="001C3784"/>
    <w:rsid w:val="001C3A41"/>
    <w:rsid w:val="001C3A5E"/>
    <w:rsid w:val="001C3AA3"/>
    <w:rsid w:val="001C4C0E"/>
    <w:rsid w:val="001C4DDE"/>
    <w:rsid w:val="001C525E"/>
    <w:rsid w:val="001C6757"/>
    <w:rsid w:val="001C6F48"/>
    <w:rsid w:val="001C74F2"/>
    <w:rsid w:val="001D00AD"/>
    <w:rsid w:val="001D039D"/>
    <w:rsid w:val="001D3434"/>
    <w:rsid w:val="001D4BD5"/>
    <w:rsid w:val="001D4C43"/>
    <w:rsid w:val="001D4C9D"/>
    <w:rsid w:val="001D4CBC"/>
    <w:rsid w:val="001D6559"/>
    <w:rsid w:val="001D74CC"/>
    <w:rsid w:val="001D7C07"/>
    <w:rsid w:val="001E0F09"/>
    <w:rsid w:val="001E10DB"/>
    <w:rsid w:val="001E15EC"/>
    <w:rsid w:val="001E1A34"/>
    <w:rsid w:val="001E22B9"/>
    <w:rsid w:val="001E2C36"/>
    <w:rsid w:val="001E2DD5"/>
    <w:rsid w:val="001E3012"/>
    <w:rsid w:val="001E45AE"/>
    <w:rsid w:val="001E52ED"/>
    <w:rsid w:val="001E5B62"/>
    <w:rsid w:val="001E5BF9"/>
    <w:rsid w:val="001E5DE2"/>
    <w:rsid w:val="001E743A"/>
    <w:rsid w:val="001F3275"/>
    <w:rsid w:val="001F3787"/>
    <w:rsid w:val="001F3D72"/>
    <w:rsid w:val="001F4078"/>
    <w:rsid w:val="001F58BD"/>
    <w:rsid w:val="001F5CD9"/>
    <w:rsid w:val="001F6108"/>
    <w:rsid w:val="001F657C"/>
    <w:rsid w:val="001F66CD"/>
    <w:rsid w:val="001F7DE9"/>
    <w:rsid w:val="002018E1"/>
    <w:rsid w:val="0020192C"/>
    <w:rsid w:val="002021F5"/>
    <w:rsid w:val="00202A13"/>
    <w:rsid w:val="0020424B"/>
    <w:rsid w:val="002043A3"/>
    <w:rsid w:val="002053C8"/>
    <w:rsid w:val="00205540"/>
    <w:rsid w:val="002057FB"/>
    <w:rsid w:val="0020605E"/>
    <w:rsid w:val="00206383"/>
    <w:rsid w:val="00206DD6"/>
    <w:rsid w:val="00206E31"/>
    <w:rsid w:val="002077A8"/>
    <w:rsid w:val="00211648"/>
    <w:rsid w:val="00211D3A"/>
    <w:rsid w:val="002124EE"/>
    <w:rsid w:val="00212810"/>
    <w:rsid w:val="00212B62"/>
    <w:rsid w:val="00212FC9"/>
    <w:rsid w:val="00215567"/>
    <w:rsid w:val="00216231"/>
    <w:rsid w:val="002201ED"/>
    <w:rsid w:val="00220500"/>
    <w:rsid w:val="002210CA"/>
    <w:rsid w:val="00221374"/>
    <w:rsid w:val="00221F31"/>
    <w:rsid w:val="002222B3"/>
    <w:rsid w:val="0022282B"/>
    <w:rsid w:val="0022285D"/>
    <w:rsid w:val="0022314F"/>
    <w:rsid w:val="00223646"/>
    <w:rsid w:val="002240BB"/>
    <w:rsid w:val="00224C88"/>
    <w:rsid w:val="00224E58"/>
    <w:rsid w:val="0022515E"/>
    <w:rsid w:val="0022597D"/>
    <w:rsid w:val="00225ADA"/>
    <w:rsid w:val="00226111"/>
    <w:rsid w:val="002278CB"/>
    <w:rsid w:val="00227D75"/>
    <w:rsid w:val="00227D97"/>
    <w:rsid w:val="00230B73"/>
    <w:rsid w:val="00231A4E"/>
    <w:rsid w:val="00232A6D"/>
    <w:rsid w:val="00232AC7"/>
    <w:rsid w:val="00232FB5"/>
    <w:rsid w:val="00234939"/>
    <w:rsid w:val="00234BDE"/>
    <w:rsid w:val="00237F80"/>
    <w:rsid w:val="00240183"/>
    <w:rsid w:val="002408EE"/>
    <w:rsid w:val="00240B00"/>
    <w:rsid w:val="00241DE9"/>
    <w:rsid w:val="00241FB0"/>
    <w:rsid w:val="00242C8F"/>
    <w:rsid w:val="00242D41"/>
    <w:rsid w:val="0024317F"/>
    <w:rsid w:val="00244B1D"/>
    <w:rsid w:val="00245C4E"/>
    <w:rsid w:val="002466F2"/>
    <w:rsid w:val="00251738"/>
    <w:rsid w:val="0025281F"/>
    <w:rsid w:val="00253874"/>
    <w:rsid w:val="002551F8"/>
    <w:rsid w:val="00260013"/>
    <w:rsid w:val="0026156C"/>
    <w:rsid w:val="00261C14"/>
    <w:rsid w:val="00261FC3"/>
    <w:rsid w:val="002643B3"/>
    <w:rsid w:val="00264728"/>
    <w:rsid w:val="00267108"/>
    <w:rsid w:val="00267F1B"/>
    <w:rsid w:val="00270530"/>
    <w:rsid w:val="00273037"/>
    <w:rsid w:val="002736D2"/>
    <w:rsid w:val="00274247"/>
    <w:rsid w:val="00276087"/>
    <w:rsid w:val="002768FF"/>
    <w:rsid w:val="00277226"/>
    <w:rsid w:val="0028100B"/>
    <w:rsid w:val="00281E16"/>
    <w:rsid w:val="00283D3A"/>
    <w:rsid w:val="00283F03"/>
    <w:rsid w:val="0028674C"/>
    <w:rsid w:val="0028771A"/>
    <w:rsid w:val="00287E40"/>
    <w:rsid w:val="0029026F"/>
    <w:rsid w:val="00290587"/>
    <w:rsid w:val="002918FA"/>
    <w:rsid w:val="002925C3"/>
    <w:rsid w:val="00292F9B"/>
    <w:rsid w:val="002936B6"/>
    <w:rsid w:val="002943FA"/>
    <w:rsid w:val="00294567"/>
    <w:rsid w:val="00294DD3"/>
    <w:rsid w:val="00295D50"/>
    <w:rsid w:val="00296B4E"/>
    <w:rsid w:val="00296B91"/>
    <w:rsid w:val="00296F2B"/>
    <w:rsid w:val="002A0399"/>
    <w:rsid w:val="002A06EF"/>
    <w:rsid w:val="002A1986"/>
    <w:rsid w:val="002A227D"/>
    <w:rsid w:val="002A2468"/>
    <w:rsid w:val="002A3982"/>
    <w:rsid w:val="002A4231"/>
    <w:rsid w:val="002A5097"/>
    <w:rsid w:val="002A6A19"/>
    <w:rsid w:val="002A6AE7"/>
    <w:rsid w:val="002B0B8A"/>
    <w:rsid w:val="002B10BA"/>
    <w:rsid w:val="002B1532"/>
    <w:rsid w:val="002B1F6B"/>
    <w:rsid w:val="002B4A96"/>
    <w:rsid w:val="002B55C0"/>
    <w:rsid w:val="002B707B"/>
    <w:rsid w:val="002B70EA"/>
    <w:rsid w:val="002C0D52"/>
    <w:rsid w:val="002C0FA9"/>
    <w:rsid w:val="002C11D8"/>
    <w:rsid w:val="002C19FB"/>
    <w:rsid w:val="002C490A"/>
    <w:rsid w:val="002C4B8D"/>
    <w:rsid w:val="002C533A"/>
    <w:rsid w:val="002C5C51"/>
    <w:rsid w:val="002C5FFD"/>
    <w:rsid w:val="002C67E6"/>
    <w:rsid w:val="002C764E"/>
    <w:rsid w:val="002C7EBD"/>
    <w:rsid w:val="002D22EE"/>
    <w:rsid w:val="002D2F7F"/>
    <w:rsid w:val="002D47E8"/>
    <w:rsid w:val="002D4CCA"/>
    <w:rsid w:val="002D513D"/>
    <w:rsid w:val="002D55D5"/>
    <w:rsid w:val="002D56C2"/>
    <w:rsid w:val="002D5743"/>
    <w:rsid w:val="002D7F2C"/>
    <w:rsid w:val="002E049A"/>
    <w:rsid w:val="002E3657"/>
    <w:rsid w:val="002E394E"/>
    <w:rsid w:val="002E519A"/>
    <w:rsid w:val="002E5741"/>
    <w:rsid w:val="002E64AD"/>
    <w:rsid w:val="002E6D6A"/>
    <w:rsid w:val="002E719D"/>
    <w:rsid w:val="002E73F1"/>
    <w:rsid w:val="002F02E0"/>
    <w:rsid w:val="002F1C48"/>
    <w:rsid w:val="002F268E"/>
    <w:rsid w:val="002F2F6A"/>
    <w:rsid w:val="002F33E2"/>
    <w:rsid w:val="002F42DF"/>
    <w:rsid w:val="002F498B"/>
    <w:rsid w:val="002F5DEE"/>
    <w:rsid w:val="002F5E7F"/>
    <w:rsid w:val="002F5F07"/>
    <w:rsid w:val="00300499"/>
    <w:rsid w:val="00300521"/>
    <w:rsid w:val="0030157A"/>
    <w:rsid w:val="0030313E"/>
    <w:rsid w:val="00303B0B"/>
    <w:rsid w:val="003046CF"/>
    <w:rsid w:val="00305267"/>
    <w:rsid w:val="00305373"/>
    <w:rsid w:val="00305617"/>
    <w:rsid w:val="00305C4F"/>
    <w:rsid w:val="00306188"/>
    <w:rsid w:val="00312F3D"/>
    <w:rsid w:val="00314500"/>
    <w:rsid w:val="0031485B"/>
    <w:rsid w:val="00314EEF"/>
    <w:rsid w:val="003155DA"/>
    <w:rsid w:val="003155E6"/>
    <w:rsid w:val="00317769"/>
    <w:rsid w:val="00317B04"/>
    <w:rsid w:val="00317C3B"/>
    <w:rsid w:val="00320366"/>
    <w:rsid w:val="00320C4B"/>
    <w:rsid w:val="00320D34"/>
    <w:rsid w:val="003212DC"/>
    <w:rsid w:val="0032165F"/>
    <w:rsid w:val="00321688"/>
    <w:rsid w:val="003225CB"/>
    <w:rsid w:val="0032263D"/>
    <w:rsid w:val="0032266C"/>
    <w:rsid w:val="0032344B"/>
    <w:rsid w:val="003238D6"/>
    <w:rsid w:val="00323FAB"/>
    <w:rsid w:val="00324933"/>
    <w:rsid w:val="00324F4D"/>
    <w:rsid w:val="00325097"/>
    <w:rsid w:val="00325A23"/>
    <w:rsid w:val="0032613C"/>
    <w:rsid w:val="003276AB"/>
    <w:rsid w:val="003277A8"/>
    <w:rsid w:val="00327FB9"/>
    <w:rsid w:val="003316F2"/>
    <w:rsid w:val="00331739"/>
    <w:rsid w:val="0033237E"/>
    <w:rsid w:val="00333A75"/>
    <w:rsid w:val="0033563B"/>
    <w:rsid w:val="00335EC6"/>
    <w:rsid w:val="00335FFC"/>
    <w:rsid w:val="00336844"/>
    <w:rsid w:val="00337C0D"/>
    <w:rsid w:val="0034023B"/>
    <w:rsid w:val="00340BB1"/>
    <w:rsid w:val="00342C62"/>
    <w:rsid w:val="003445C7"/>
    <w:rsid w:val="00344BE0"/>
    <w:rsid w:val="00345B7A"/>
    <w:rsid w:val="00346EA6"/>
    <w:rsid w:val="00347471"/>
    <w:rsid w:val="0034756F"/>
    <w:rsid w:val="003477E5"/>
    <w:rsid w:val="003504EE"/>
    <w:rsid w:val="003504FC"/>
    <w:rsid w:val="00350508"/>
    <w:rsid w:val="00352918"/>
    <w:rsid w:val="0035365E"/>
    <w:rsid w:val="0035371B"/>
    <w:rsid w:val="00355499"/>
    <w:rsid w:val="00355DFE"/>
    <w:rsid w:val="00356C3B"/>
    <w:rsid w:val="00356CD8"/>
    <w:rsid w:val="00356E95"/>
    <w:rsid w:val="003577C4"/>
    <w:rsid w:val="00357FBA"/>
    <w:rsid w:val="00360CA0"/>
    <w:rsid w:val="00361160"/>
    <w:rsid w:val="00361BBA"/>
    <w:rsid w:val="00362B2C"/>
    <w:rsid w:val="003635CD"/>
    <w:rsid w:val="003646F1"/>
    <w:rsid w:val="00364AEF"/>
    <w:rsid w:val="003657AE"/>
    <w:rsid w:val="00366794"/>
    <w:rsid w:val="003667AD"/>
    <w:rsid w:val="003667B0"/>
    <w:rsid w:val="00366BF8"/>
    <w:rsid w:val="00367B95"/>
    <w:rsid w:val="003700D5"/>
    <w:rsid w:val="003709F5"/>
    <w:rsid w:val="00370BBC"/>
    <w:rsid w:val="00370BD5"/>
    <w:rsid w:val="0037198E"/>
    <w:rsid w:val="00372C3B"/>
    <w:rsid w:val="00372C6F"/>
    <w:rsid w:val="00374ABD"/>
    <w:rsid w:val="00374B40"/>
    <w:rsid w:val="00375F16"/>
    <w:rsid w:val="003766A4"/>
    <w:rsid w:val="00377A30"/>
    <w:rsid w:val="003807EE"/>
    <w:rsid w:val="00380858"/>
    <w:rsid w:val="00381288"/>
    <w:rsid w:val="00381AAF"/>
    <w:rsid w:val="00381E8E"/>
    <w:rsid w:val="0038525B"/>
    <w:rsid w:val="00386147"/>
    <w:rsid w:val="003863FE"/>
    <w:rsid w:val="00386B13"/>
    <w:rsid w:val="0038727C"/>
    <w:rsid w:val="0039028A"/>
    <w:rsid w:val="00390686"/>
    <w:rsid w:val="00390A03"/>
    <w:rsid w:val="00391B62"/>
    <w:rsid w:val="00392BBD"/>
    <w:rsid w:val="00392E20"/>
    <w:rsid w:val="00393373"/>
    <w:rsid w:val="00394F95"/>
    <w:rsid w:val="0039578B"/>
    <w:rsid w:val="00396D89"/>
    <w:rsid w:val="00397CAB"/>
    <w:rsid w:val="003A1235"/>
    <w:rsid w:val="003A1478"/>
    <w:rsid w:val="003A1E95"/>
    <w:rsid w:val="003A5596"/>
    <w:rsid w:val="003A62A5"/>
    <w:rsid w:val="003A759D"/>
    <w:rsid w:val="003B0D90"/>
    <w:rsid w:val="003B1FDA"/>
    <w:rsid w:val="003B332B"/>
    <w:rsid w:val="003B4A2C"/>
    <w:rsid w:val="003B4B8A"/>
    <w:rsid w:val="003B5B7F"/>
    <w:rsid w:val="003B67F6"/>
    <w:rsid w:val="003B702D"/>
    <w:rsid w:val="003C0E6B"/>
    <w:rsid w:val="003C25D2"/>
    <w:rsid w:val="003C273A"/>
    <w:rsid w:val="003C4C84"/>
    <w:rsid w:val="003C510B"/>
    <w:rsid w:val="003C585E"/>
    <w:rsid w:val="003C58B4"/>
    <w:rsid w:val="003C6A66"/>
    <w:rsid w:val="003C6C5E"/>
    <w:rsid w:val="003C7256"/>
    <w:rsid w:val="003C776B"/>
    <w:rsid w:val="003D006E"/>
    <w:rsid w:val="003D093F"/>
    <w:rsid w:val="003D0F34"/>
    <w:rsid w:val="003D10FA"/>
    <w:rsid w:val="003D1658"/>
    <w:rsid w:val="003D2F13"/>
    <w:rsid w:val="003D4DF9"/>
    <w:rsid w:val="003D50F3"/>
    <w:rsid w:val="003D5377"/>
    <w:rsid w:val="003D5690"/>
    <w:rsid w:val="003D6B29"/>
    <w:rsid w:val="003D6B9D"/>
    <w:rsid w:val="003D7C00"/>
    <w:rsid w:val="003E017D"/>
    <w:rsid w:val="003E033A"/>
    <w:rsid w:val="003E1597"/>
    <w:rsid w:val="003E2006"/>
    <w:rsid w:val="003E2A84"/>
    <w:rsid w:val="003E3516"/>
    <w:rsid w:val="003E5A3A"/>
    <w:rsid w:val="003E6386"/>
    <w:rsid w:val="003E67A3"/>
    <w:rsid w:val="003E701A"/>
    <w:rsid w:val="003E7156"/>
    <w:rsid w:val="003F0C41"/>
    <w:rsid w:val="003F19DA"/>
    <w:rsid w:val="003F3D88"/>
    <w:rsid w:val="003F4617"/>
    <w:rsid w:val="003F50E2"/>
    <w:rsid w:val="003F585D"/>
    <w:rsid w:val="004002C9"/>
    <w:rsid w:val="004002DA"/>
    <w:rsid w:val="00400CD0"/>
    <w:rsid w:val="0040194D"/>
    <w:rsid w:val="00401DC5"/>
    <w:rsid w:val="004024AD"/>
    <w:rsid w:val="00403788"/>
    <w:rsid w:val="00405590"/>
    <w:rsid w:val="00407ADF"/>
    <w:rsid w:val="00410561"/>
    <w:rsid w:val="00410AD0"/>
    <w:rsid w:val="00410BBB"/>
    <w:rsid w:val="00410F26"/>
    <w:rsid w:val="00411317"/>
    <w:rsid w:val="00411CA0"/>
    <w:rsid w:val="00411E67"/>
    <w:rsid w:val="00413521"/>
    <w:rsid w:val="0041475E"/>
    <w:rsid w:val="004153A7"/>
    <w:rsid w:val="00415923"/>
    <w:rsid w:val="00415B59"/>
    <w:rsid w:val="004174FD"/>
    <w:rsid w:val="00417D92"/>
    <w:rsid w:val="0042034E"/>
    <w:rsid w:val="004204C7"/>
    <w:rsid w:val="0042091D"/>
    <w:rsid w:val="00422885"/>
    <w:rsid w:val="00422990"/>
    <w:rsid w:val="00422F78"/>
    <w:rsid w:val="004232B0"/>
    <w:rsid w:val="00423326"/>
    <w:rsid w:val="00423CEE"/>
    <w:rsid w:val="00423EBF"/>
    <w:rsid w:val="00424035"/>
    <w:rsid w:val="00424143"/>
    <w:rsid w:val="004245EA"/>
    <w:rsid w:val="00424869"/>
    <w:rsid w:val="00424E4B"/>
    <w:rsid w:val="00426707"/>
    <w:rsid w:val="00427D97"/>
    <w:rsid w:val="00430219"/>
    <w:rsid w:val="00430879"/>
    <w:rsid w:val="00430C89"/>
    <w:rsid w:val="004314D2"/>
    <w:rsid w:val="00431F3A"/>
    <w:rsid w:val="004325F9"/>
    <w:rsid w:val="00432738"/>
    <w:rsid w:val="0043326B"/>
    <w:rsid w:val="00433541"/>
    <w:rsid w:val="004344BA"/>
    <w:rsid w:val="0043487A"/>
    <w:rsid w:val="00434A29"/>
    <w:rsid w:val="00434C72"/>
    <w:rsid w:val="004364A9"/>
    <w:rsid w:val="00441593"/>
    <w:rsid w:val="0044267E"/>
    <w:rsid w:val="004428CD"/>
    <w:rsid w:val="0044324E"/>
    <w:rsid w:val="00443BE0"/>
    <w:rsid w:val="00443F17"/>
    <w:rsid w:val="004450BF"/>
    <w:rsid w:val="0044534B"/>
    <w:rsid w:val="004458AB"/>
    <w:rsid w:val="00446A35"/>
    <w:rsid w:val="00446A89"/>
    <w:rsid w:val="00446BFD"/>
    <w:rsid w:val="00447334"/>
    <w:rsid w:val="00447800"/>
    <w:rsid w:val="00447896"/>
    <w:rsid w:val="00447C67"/>
    <w:rsid w:val="00447D2E"/>
    <w:rsid w:val="004501EA"/>
    <w:rsid w:val="0045058C"/>
    <w:rsid w:val="00451858"/>
    <w:rsid w:val="00451B32"/>
    <w:rsid w:val="00452C7D"/>
    <w:rsid w:val="00453F4F"/>
    <w:rsid w:val="0045629B"/>
    <w:rsid w:val="00456655"/>
    <w:rsid w:val="00456B6D"/>
    <w:rsid w:val="00457A31"/>
    <w:rsid w:val="00457A5B"/>
    <w:rsid w:val="00457C76"/>
    <w:rsid w:val="00457D32"/>
    <w:rsid w:val="004601FD"/>
    <w:rsid w:val="004605AE"/>
    <w:rsid w:val="004609A0"/>
    <w:rsid w:val="00460BE8"/>
    <w:rsid w:val="00460F34"/>
    <w:rsid w:val="00461BB3"/>
    <w:rsid w:val="00461D2A"/>
    <w:rsid w:val="004632B8"/>
    <w:rsid w:val="00464E04"/>
    <w:rsid w:val="00465E63"/>
    <w:rsid w:val="00466702"/>
    <w:rsid w:val="00467376"/>
    <w:rsid w:val="0046741C"/>
    <w:rsid w:val="00471141"/>
    <w:rsid w:val="0047164D"/>
    <w:rsid w:val="00471689"/>
    <w:rsid w:val="00471E6E"/>
    <w:rsid w:val="00472AA6"/>
    <w:rsid w:val="0047461A"/>
    <w:rsid w:val="0047521D"/>
    <w:rsid w:val="00476102"/>
    <w:rsid w:val="0047650A"/>
    <w:rsid w:val="00477879"/>
    <w:rsid w:val="00477CD3"/>
    <w:rsid w:val="00481163"/>
    <w:rsid w:val="00481323"/>
    <w:rsid w:val="0048223D"/>
    <w:rsid w:val="00482A7F"/>
    <w:rsid w:val="0048419E"/>
    <w:rsid w:val="00484371"/>
    <w:rsid w:val="0048482D"/>
    <w:rsid w:val="00484CE6"/>
    <w:rsid w:val="00485025"/>
    <w:rsid w:val="004865F1"/>
    <w:rsid w:val="00487067"/>
    <w:rsid w:val="00487ACA"/>
    <w:rsid w:val="00487F12"/>
    <w:rsid w:val="0049034F"/>
    <w:rsid w:val="004908EF"/>
    <w:rsid w:val="00491ED3"/>
    <w:rsid w:val="00492123"/>
    <w:rsid w:val="00492D73"/>
    <w:rsid w:val="00493E79"/>
    <w:rsid w:val="00493F83"/>
    <w:rsid w:val="004940C2"/>
    <w:rsid w:val="00494F1C"/>
    <w:rsid w:val="00495C9B"/>
    <w:rsid w:val="0049600E"/>
    <w:rsid w:val="00496227"/>
    <w:rsid w:val="00496C88"/>
    <w:rsid w:val="004975CB"/>
    <w:rsid w:val="004A03FF"/>
    <w:rsid w:val="004A1343"/>
    <w:rsid w:val="004A1496"/>
    <w:rsid w:val="004A405E"/>
    <w:rsid w:val="004A6CDE"/>
    <w:rsid w:val="004A732B"/>
    <w:rsid w:val="004A7BD1"/>
    <w:rsid w:val="004B4CF4"/>
    <w:rsid w:val="004B4F4D"/>
    <w:rsid w:val="004B5374"/>
    <w:rsid w:val="004B5843"/>
    <w:rsid w:val="004B5FCF"/>
    <w:rsid w:val="004B67E3"/>
    <w:rsid w:val="004B6A8E"/>
    <w:rsid w:val="004B71B7"/>
    <w:rsid w:val="004B7F7E"/>
    <w:rsid w:val="004C008D"/>
    <w:rsid w:val="004C0909"/>
    <w:rsid w:val="004C0F85"/>
    <w:rsid w:val="004C1C06"/>
    <w:rsid w:val="004C278D"/>
    <w:rsid w:val="004C32BF"/>
    <w:rsid w:val="004C3611"/>
    <w:rsid w:val="004C3C56"/>
    <w:rsid w:val="004C4208"/>
    <w:rsid w:val="004C503F"/>
    <w:rsid w:val="004C5207"/>
    <w:rsid w:val="004C6CF5"/>
    <w:rsid w:val="004D0640"/>
    <w:rsid w:val="004D0B3A"/>
    <w:rsid w:val="004D1448"/>
    <w:rsid w:val="004D1532"/>
    <w:rsid w:val="004D1F2F"/>
    <w:rsid w:val="004D460A"/>
    <w:rsid w:val="004D4C97"/>
    <w:rsid w:val="004D6421"/>
    <w:rsid w:val="004E121B"/>
    <w:rsid w:val="004E1A36"/>
    <w:rsid w:val="004E24D6"/>
    <w:rsid w:val="004E4548"/>
    <w:rsid w:val="004E5510"/>
    <w:rsid w:val="004E59B7"/>
    <w:rsid w:val="004E769B"/>
    <w:rsid w:val="004E79D7"/>
    <w:rsid w:val="004F061C"/>
    <w:rsid w:val="004F0F82"/>
    <w:rsid w:val="004F125A"/>
    <w:rsid w:val="004F138A"/>
    <w:rsid w:val="004F1992"/>
    <w:rsid w:val="004F3D1B"/>
    <w:rsid w:val="004F468A"/>
    <w:rsid w:val="004F6646"/>
    <w:rsid w:val="004F6B65"/>
    <w:rsid w:val="004F6EF2"/>
    <w:rsid w:val="00500CEF"/>
    <w:rsid w:val="00501609"/>
    <w:rsid w:val="00502159"/>
    <w:rsid w:val="00502564"/>
    <w:rsid w:val="00502E38"/>
    <w:rsid w:val="005036D6"/>
    <w:rsid w:val="00504D7B"/>
    <w:rsid w:val="00504E2C"/>
    <w:rsid w:val="00505180"/>
    <w:rsid w:val="005062DC"/>
    <w:rsid w:val="0050760D"/>
    <w:rsid w:val="00510693"/>
    <w:rsid w:val="00511FB6"/>
    <w:rsid w:val="005121EB"/>
    <w:rsid w:val="00512FBC"/>
    <w:rsid w:val="0051368D"/>
    <w:rsid w:val="00513821"/>
    <w:rsid w:val="00513FB9"/>
    <w:rsid w:val="005145DB"/>
    <w:rsid w:val="00514E45"/>
    <w:rsid w:val="00517C0E"/>
    <w:rsid w:val="00521623"/>
    <w:rsid w:val="0052186B"/>
    <w:rsid w:val="00521E8A"/>
    <w:rsid w:val="005223EA"/>
    <w:rsid w:val="00523172"/>
    <w:rsid w:val="00523AAC"/>
    <w:rsid w:val="00523C16"/>
    <w:rsid w:val="00524196"/>
    <w:rsid w:val="005246C1"/>
    <w:rsid w:val="00524EF2"/>
    <w:rsid w:val="00526066"/>
    <w:rsid w:val="005276FA"/>
    <w:rsid w:val="00530E6B"/>
    <w:rsid w:val="00532D3A"/>
    <w:rsid w:val="00533554"/>
    <w:rsid w:val="0053392A"/>
    <w:rsid w:val="00534AA4"/>
    <w:rsid w:val="0053561A"/>
    <w:rsid w:val="0053598C"/>
    <w:rsid w:val="00535ADB"/>
    <w:rsid w:val="005364E6"/>
    <w:rsid w:val="005378A3"/>
    <w:rsid w:val="00537AFD"/>
    <w:rsid w:val="00540F68"/>
    <w:rsid w:val="0054104B"/>
    <w:rsid w:val="00541C0C"/>
    <w:rsid w:val="0054342A"/>
    <w:rsid w:val="00543E0F"/>
    <w:rsid w:val="0054566E"/>
    <w:rsid w:val="00545EA2"/>
    <w:rsid w:val="0054615C"/>
    <w:rsid w:val="00551707"/>
    <w:rsid w:val="00551A28"/>
    <w:rsid w:val="005523CC"/>
    <w:rsid w:val="0055292A"/>
    <w:rsid w:val="005538EF"/>
    <w:rsid w:val="00557902"/>
    <w:rsid w:val="00560180"/>
    <w:rsid w:val="00560C3B"/>
    <w:rsid w:val="005621E9"/>
    <w:rsid w:val="00564162"/>
    <w:rsid w:val="0056462F"/>
    <w:rsid w:val="0056536A"/>
    <w:rsid w:val="00565B7F"/>
    <w:rsid w:val="00566F48"/>
    <w:rsid w:val="005677D7"/>
    <w:rsid w:val="005716D9"/>
    <w:rsid w:val="005718B6"/>
    <w:rsid w:val="00572DE4"/>
    <w:rsid w:val="00576818"/>
    <w:rsid w:val="00581F32"/>
    <w:rsid w:val="00582066"/>
    <w:rsid w:val="00583958"/>
    <w:rsid w:val="00583A2D"/>
    <w:rsid w:val="00584453"/>
    <w:rsid w:val="00585152"/>
    <w:rsid w:val="00585C04"/>
    <w:rsid w:val="00585D10"/>
    <w:rsid w:val="0059011F"/>
    <w:rsid w:val="005920D0"/>
    <w:rsid w:val="005931A4"/>
    <w:rsid w:val="005959AD"/>
    <w:rsid w:val="00595B09"/>
    <w:rsid w:val="005962F2"/>
    <w:rsid w:val="005967B5"/>
    <w:rsid w:val="00596C36"/>
    <w:rsid w:val="00596D33"/>
    <w:rsid w:val="0059778C"/>
    <w:rsid w:val="00597EDE"/>
    <w:rsid w:val="005A06D6"/>
    <w:rsid w:val="005A0C1F"/>
    <w:rsid w:val="005A103C"/>
    <w:rsid w:val="005A147B"/>
    <w:rsid w:val="005A2929"/>
    <w:rsid w:val="005A2A42"/>
    <w:rsid w:val="005A2E02"/>
    <w:rsid w:val="005A3699"/>
    <w:rsid w:val="005A511F"/>
    <w:rsid w:val="005A56FD"/>
    <w:rsid w:val="005A69F2"/>
    <w:rsid w:val="005A73BD"/>
    <w:rsid w:val="005B232F"/>
    <w:rsid w:val="005B3190"/>
    <w:rsid w:val="005B347D"/>
    <w:rsid w:val="005B391F"/>
    <w:rsid w:val="005B51E2"/>
    <w:rsid w:val="005B63F5"/>
    <w:rsid w:val="005B7104"/>
    <w:rsid w:val="005B790F"/>
    <w:rsid w:val="005B7C80"/>
    <w:rsid w:val="005C0FED"/>
    <w:rsid w:val="005C1211"/>
    <w:rsid w:val="005C1538"/>
    <w:rsid w:val="005C2A4D"/>
    <w:rsid w:val="005C41D2"/>
    <w:rsid w:val="005C4A97"/>
    <w:rsid w:val="005C514F"/>
    <w:rsid w:val="005C5C2D"/>
    <w:rsid w:val="005D0260"/>
    <w:rsid w:val="005D0518"/>
    <w:rsid w:val="005D22A0"/>
    <w:rsid w:val="005D2809"/>
    <w:rsid w:val="005D3CA4"/>
    <w:rsid w:val="005D4E6F"/>
    <w:rsid w:val="005D5AF2"/>
    <w:rsid w:val="005E10A4"/>
    <w:rsid w:val="005E12C2"/>
    <w:rsid w:val="005E1A1A"/>
    <w:rsid w:val="005E1B13"/>
    <w:rsid w:val="005E389C"/>
    <w:rsid w:val="005E7A23"/>
    <w:rsid w:val="005E7E3C"/>
    <w:rsid w:val="005F0550"/>
    <w:rsid w:val="005F362E"/>
    <w:rsid w:val="005F5ACF"/>
    <w:rsid w:val="005F6A3C"/>
    <w:rsid w:val="005F6C1F"/>
    <w:rsid w:val="005F6E39"/>
    <w:rsid w:val="005F7369"/>
    <w:rsid w:val="0060097D"/>
    <w:rsid w:val="00600E63"/>
    <w:rsid w:val="00601C3E"/>
    <w:rsid w:val="00602067"/>
    <w:rsid w:val="006062EA"/>
    <w:rsid w:val="00606E35"/>
    <w:rsid w:val="006071FF"/>
    <w:rsid w:val="006074C0"/>
    <w:rsid w:val="00611211"/>
    <w:rsid w:val="0061127A"/>
    <w:rsid w:val="00612081"/>
    <w:rsid w:val="00612392"/>
    <w:rsid w:val="00612753"/>
    <w:rsid w:val="00612E64"/>
    <w:rsid w:val="0061519A"/>
    <w:rsid w:val="00616C81"/>
    <w:rsid w:val="006173CE"/>
    <w:rsid w:val="00617BF1"/>
    <w:rsid w:val="0062040D"/>
    <w:rsid w:val="006207FD"/>
    <w:rsid w:val="00620C1E"/>
    <w:rsid w:val="00621059"/>
    <w:rsid w:val="00625049"/>
    <w:rsid w:val="00625149"/>
    <w:rsid w:val="0062545C"/>
    <w:rsid w:val="0062658E"/>
    <w:rsid w:val="0063057F"/>
    <w:rsid w:val="00631D70"/>
    <w:rsid w:val="00632372"/>
    <w:rsid w:val="0063348C"/>
    <w:rsid w:val="00634872"/>
    <w:rsid w:val="00634B47"/>
    <w:rsid w:val="006354B0"/>
    <w:rsid w:val="00635519"/>
    <w:rsid w:val="006357F3"/>
    <w:rsid w:val="00635D99"/>
    <w:rsid w:val="00640082"/>
    <w:rsid w:val="00640538"/>
    <w:rsid w:val="006408C8"/>
    <w:rsid w:val="00640C28"/>
    <w:rsid w:val="00641FF6"/>
    <w:rsid w:val="0064267B"/>
    <w:rsid w:val="00642D14"/>
    <w:rsid w:val="00642EC0"/>
    <w:rsid w:val="00642EFE"/>
    <w:rsid w:val="006430B3"/>
    <w:rsid w:val="00643CE2"/>
    <w:rsid w:val="00646385"/>
    <w:rsid w:val="00646D33"/>
    <w:rsid w:val="00647B18"/>
    <w:rsid w:val="0065020D"/>
    <w:rsid w:val="006515F0"/>
    <w:rsid w:val="00651D58"/>
    <w:rsid w:val="00652C7D"/>
    <w:rsid w:val="00653294"/>
    <w:rsid w:val="006535B5"/>
    <w:rsid w:val="00653926"/>
    <w:rsid w:val="00653AFC"/>
    <w:rsid w:val="00655CB4"/>
    <w:rsid w:val="00656C75"/>
    <w:rsid w:val="00657729"/>
    <w:rsid w:val="006578E6"/>
    <w:rsid w:val="006609C5"/>
    <w:rsid w:val="00660CBD"/>
    <w:rsid w:val="0066140E"/>
    <w:rsid w:val="00662B6C"/>
    <w:rsid w:val="00662DE2"/>
    <w:rsid w:val="00663383"/>
    <w:rsid w:val="00663438"/>
    <w:rsid w:val="00664134"/>
    <w:rsid w:val="0066450B"/>
    <w:rsid w:val="006645C7"/>
    <w:rsid w:val="00665258"/>
    <w:rsid w:val="00665561"/>
    <w:rsid w:val="00665991"/>
    <w:rsid w:val="00665FCA"/>
    <w:rsid w:val="00666665"/>
    <w:rsid w:val="00672D1D"/>
    <w:rsid w:val="00674F6C"/>
    <w:rsid w:val="006764EF"/>
    <w:rsid w:val="00676A57"/>
    <w:rsid w:val="00676EEC"/>
    <w:rsid w:val="00677412"/>
    <w:rsid w:val="00677A4C"/>
    <w:rsid w:val="00677E00"/>
    <w:rsid w:val="00682936"/>
    <w:rsid w:val="006837DF"/>
    <w:rsid w:val="00683991"/>
    <w:rsid w:val="00683B4A"/>
    <w:rsid w:val="00683E46"/>
    <w:rsid w:val="00684B5E"/>
    <w:rsid w:val="006869FE"/>
    <w:rsid w:val="00686DBF"/>
    <w:rsid w:val="006871EE"/>
    <w:rsid w:val="0069068A"/>
    <w:rsid w:val="00690F9D"/>
    <w:rsid w:val="00691140"/>
    <w:rsid w:val="00691200"/>
    <w:rsid w:val="00691B55"/>
    <w:rsid w:val="00692A76"/>
    <w:rsid w:val="006930A7"/>
    <w:rsid w:val="00693689"/>
    <w:rsid w:val="006937DC"/>
    <w:rsid w:val="006938AD"/>
    <w:rsid w:val="006941BD"/>
    <w:rsid w:val="0069439A"/>
    <w:rsid w:val="00695E30"/>
    <w:rsid w:val="00697D0A"/>
    <w:rsid w:val="006A02BC"/>
    <w:rsid w:val="006A04E8"/>
    <w:rsid w:val="006A1029"/>
    <w:rsid w:val="006A1283"/>
    <w:rsid w:val="006A18F4"/>
    <w:rsid w:val="006A219C"/>
    <w:rsid w:val="006A29FF"/>
    <w:rsid w:val="006A3C69"/>
    <w:rsid w:val="006A3CAF"/>
    <w:rsid w:val="006A50FC"/>
    <w:rsid w:val="006A758A"/>
    <w:rsid w:val="006B278F"/>
    <w:rsid w:val="006B4075"/>
    <w:rsid w:val="006B4915"/>
    <w:rsid w:val="006B4B2E"/>
    <w:rsid w:val="006B4BD8"/>
    <w:rsid w:val="006B5D89"/>
    <w:rsid w:val="006B6432"/>
    <w:rsid w:val="006B6804"/>
    <w:rsid w:val="006B6D34"/>
    <w:rsid w:val="006B7154"/>
    <w:rsid w:val="006B72A2"/>
    <w:rsid w:val="006B7A69"/>
    <w:rsid w:val="006C0E0C"/>
    <w:rsid w:val="006C237D"/>
    <w:rsid w:val="006C3066"/>
    <w:rsid w:val="006C4888"/>
    <w:rsid w:val="006C4F43"/>
    <w:rsid w:val="006C5469"/>
    <w:rsid w:val="006C5A65"/>
    <w:rsid w:val="006C5C3A"/>
    <w:rsid w:val="006C5FBB"/>
    <w:rsid w:val="006C673D"/>
    <w:rsid w:val="006C6F70"/>
    <w:rsid w:val="006C7670"/>
    <w:rsid w:val="006D077B"/>
    <w:rsid w:val="006D0793"/>
    <w:rsid w:val="006D0B40"/>
    <w:rsid w:val="006D10C5"/>
    <w:rsid w:val="006D1208"/>
    <w:rsid w:val="006D13DA"/>
    <w:rsid w:val="006D1994"/>
    <w:rsid w:val="006D1C3B"/>
    <w:rsid w:val="006D44C9"/>
    <w:rsid w:val="006D4C59"/>
    <w:rsid w:val="006D5AB7"/>
    <w:rsid w:val="006D5F87"/>
    <w:rsid w:val="006D6ABB"/>
    <w:rsid w:val="006D6FED"/>
    <w:rsid w:val="006E0B87"/>
    <w:rsid w:val="006E1F9F"/>
    <w:rsid w:val="006E2561"/>
    <w:rsid w:val="006E2D3E"/>
    <w:rsid w:val="006E3294"/>
    <w:rsid w:val="006E340A"/>
    <w:rsid w:val="006E34D5"/>
    <w:rsid w:val="006E3FBA"/>
    <w:rsid w:val="006E4314"/>
    <w:rsid w:val="006E5078"/>
    <w:rsid w:val="006E515C"/>
    <w:rsid w:val="006E6C15"/>
    <w:rsid w:val="006E7C8E"/>
    <w:rsid w:val="006F0B39"/>
    <w:rsid w:val="006F1F11"/>
    <w:rsid w:val="006F20E5"/>
    <w:rsid w:val="006F25F0"/>
    <w:rsid w:val="006F2934"/>
    <w:rsid w:val="006F2E97"/>
    <w:rsid w:val="006F2F16"/>
    <w:rsid w:val="006F36F3"/>
    <w:rsid w:val="006F420A"/>
    <w:rsid w:val="006F448D"/>
    <w:rsid w:val="006F67E9"/>
    <w:rsid w:val="006F6CEF"/>
    <w:rsid w:val="006F6E89"/>
    <w:rsid w:val="00700363"/>
    <w:rsid w:val="0070066F"/>
    <w:rsid w:val="007026DE"/>
    <w:rsid w:val="0070294B"/>
    <w:rsid w:val="00702CFC"/>
    <w:rsid w:val="0070333F"/>
    <w:rsid w:val="00703355"/>
    <w:rsid w:val="00703D10"/>
    <w:rsid w:val="007042E3"/>
    <w:rsid w:val="00705702"/>
    <w:rsid w:val="00705CA9"/>
    <w:rsid w:val="00710283"/>
    <w:rsid w:val="00710B0F"/>
    <w:rsid w:val="00710ED0"/>
    <w:rsid w:val="00711365"/>
    <w:rsid w:val="00711439"/>
    <w:rsid w:val="00712134"/>
    <w:rsid w:val="00712299"/>
    <w:rsid w:val="007128C1"/>
    <w:rsid w:val="00712A8B"/>
    <w:rsid w:val="00713998"/>
    <w:rsid w:val="00713A39"/>
    <w:rsid w:val="00713E57"/>
    <w:rsid w:val="0071471A"/>
    <w:rsid w:val="00715E43"/>
    <w:rsid w:val="00716792"/>
    <w:rsid w:val="00717349"/>
    <w:rsid w:val="00720299"/>
    <w:rsid w:val="00721580"/>
    <w:rsid w:val="007221E3"/>
    <w:rsid w:val="0072313C"/>
    <w:rsid w:val="007238F0"/>
    <w:rsid w:val="00723FC9"/>
    <w:rsid w:val="007249CE"/>
    <w:rsid w:val="00727600"/>
    <w:rsid w:val="00727EE3"/>
    <w:rsid w:val="0073187B"/>
    <w:rsid w:val="00732F16"/>
    <w:rsid w:val="00733FE1"/>
    <w:rsid w:val="00734927"/>
    <w:rsid w:val="00734B7E"/>
    <w:rsid w:val="00741A02"/>
    <w:rsid w:val="00741CD0"/>
    <w:rsid w:val="00741D49"/>
    <w:rsid w:val="0074308C"/>
    <w:rsid w:val="00743A7E"/>
    <w:rsid w:val="00743DD1"/>
    <w:rsid w:val="007448BF"/>
    <w:rsid w:val="0074559E"/>
    <w:rsid w:val="00745CF7"/>
    <w:rsid w:val="00745D7E"/>
    <w:rsid w:val="007466E0"/>
    <w:rsid w:val="00746D9A"/>
    <w:rsid w:val="007474C6"/>
    <w:rsid w:val="00747EE5"/>
    <w:rsid w:val="007523D0"/>
    <w:rsid w:val="00752EED"/>
    <w:rsid w:val="00753AFE"/>
    <w:rsid w:val="00753EA6"/>
    <w:rsid w:val="00754331"/>
    <w:rsid w:val="00754484"/>
    <w:rsid w:val="00754618"/>
    <w:rsid w:val="00754EC9"/>
    <w:rsid w:val="00755161"/>
    <w:rsid w:val="00755667"/>
    <w:rsid w:val="00755AF6"/>
    <w:rsid w:val="0075725E"/>
    <w:rsid w:val="00757867"/>
    <w:rsid w:val="00760169"/>
    <w:rsid w:val="00761475"/>
    <w:rsid w:val="007614FA"/>
    <w:rsid w:val="00761610"/>
    <w:rsid w:val="00761FE7"/>
    <w:rsid w:val="00762981"/>
    <w:rsid w:val="00763223"/>
    <w:rsid w:val="0076457A"/>
    <w:rsid w:val="00764C5B"/>
    <w:rsid w:val="00766736"/>
    <w:rsid w:val="00766840"/>
    <w:rsid w:val="00767A99"/>
    <w:rsid w:val="007706B5"/>
    <w:rsid w:val="00771051"/>
    <w:rsid w:val="00772845"/>
    <w:rsid w:val="00772B42"/>
    <w:rsid w:val="00772BF4"/>
    <w:rsid w:val="007731DB"/>
    <w:rsid w:val="0077320E"/>
    <w:rsid w:val="007737D1"/>
    <w:rsid w:val="00774E26"/>
    <w:rsid w:val="00775E8D"/>
    <w:rsid w:val="00776BEA"/>
    <w:rsid w:val="00777192"/>
    <w:rsid w:val="00782C85"/>
    <w:rsid w:val="007835AB"/>
    <w:rsid w:val="00783B81"/>
    <w:rsid w:val="007853FF"/>
    <w:rsid w:val="007860EA"/>
    <w:rsid w:val="00786408"/>
    <w:rsid w:val="00787E56"/>
    <w:rsid w:val="007907E0"/>
    <w:rsid w:val="00790BF3"/>
    <w:rsid w:val="00790FF1"/>
    <w:rsid w:val="00791082"/>
    <w:rsid w:val="007915C0"/>
    <w:rsid w:val="00792706"/>
    <w:rsid w:val="00794565"/>
    <w:rsid w:val="00795296"/>
    <w:rsid w:val="0079558E"/>
    <w:rsid w:val="00797D1A"/>
    <w:rsid w:val="007A0E8F"/>
    <w:rsid w:val="007A3287"/>
    <w:rsid w:val="007A3C2A"/>
    <w:rsid w:val="007A3CBC"/>
    <w:rsid w:val="007A4B62"/>
    <w:rsid w:val="007A5F8B"/>
    <w:rsid w:val="007A617A"/>
    <w:rsid w:val="007A6C59"/>
    <w:rsid w:val="007B06B0"/>
    <w:rsid w:val="007B11AD"/>
    <w:rsid w:val="007B1F4A"/>
    <w:rsid w:val="007B2811"/>
    <w:rsid w:val="007B2BDC"/>
    <w:rsid w:val="007B3F66"/>
    <w:rsid w:val="007B4CBE"/>
    <w:rsid w:val="007B5AEC"/>
    <w:rsid w:val="007B6016"/>
    <w:rsid w:val="007B6E57"/>
    <w:rsid w:val="007B7121"/>
    <w:rsid w:val="007B7536"/>
    <w:rsid w:val="007B7B34"/>
    <w:rsid w:val="007C0B2F"/>
    <w:rsid w:val="007C1160"/>
    <w:rsid w:val="007C255C"/>
    <w:rsid w:val="007C3957"/>
    <w:rsid w:val="007C4631"/>
    <w:rsid w:val="007C4A96"/>
    <w:rsid w:val="007C6296"/>
    <w:rsid w:val="007C6870"/>
    <w:rsid w:val="007C6BB0"/>
    <w:rsid w:val="007C6BD1"/>
    <w:rsid w:val="007D0451"/>
    <w:rsid w:val="007D06BD"/>
    <w:rsid w:val="007D306D"/>
    <w:rsid w:val="007D320B"/>
    <w:rsid w:val="007D339A"/>
    <w:rsid w:val="007D4189"/>
    <w:rsid w:val="007D4C41"/>
    <w:rsid w:val="007D4D19"/>
    <w:rsid w:val="007D632D"/>
    <w:rsid w:val="007D6474"/>
    <w:rsid w:val="007D6721"/>
    <w:rsid w:val="007D7CA8"/>
    <w:rsid w:val="007E0325"/>
    <w:rsid w:val="007E0355"/>
    <w:rsid w:val="007E1ABA"/>
    <w:rsid w:val="007E2548"/>
    <w:rsid w:val="007E30D0"/>
    <w:rsid w:val="007E3326"/>
    <w:rsid w:val="007E3B51"/>
    <w:rsid w:val="007E3E04"/>
    <w:rsid w:val="007E4359"/>
    <w:rsid w:val="007E43D7"/>
    <w:rsid w:val="007E681D"/>
    <w:rsid w:val="007E74FB"/>
    <w:rsid w:val="007E7A2E"/>
    <w:rsid w:val="007F01A7"/>
    <w:rsid w:val="007F1033"/>
    <w:rsid w:val="007F2119"/>
    <w:rsid w:val="007F25B2"/>
    <w:rsid w:val="007F4757"/>
    <w:rsid w:val="007F6D75"/>
    <w:rsid w:val="007F7DB4"/>
    <w:rsid w:val="00803FD2"/>
    <w:rsid w:val="008044B0"/>
    <w:rsid w:val="0080454F"/>
    <w:rsid w:val="00804FD0"/>
    <w:rsid w:val="00805D67"/>
    <w:rsid w:val="00806351"/>
    <w:rsid w:val="0080707B"/>
    <w:rsid w:val="00807563"/>
    <w:rsid w:val="00807AA7"/>
    <w:rsid w:val="00807AD0"/>
    <w:rsid w:val="008108C8"/>
    <w:rsid w:val="00811143"/>
    <w:rsid w:val="008117D7"/>
    <w:rsid w:val="0081371F"/>
    <w:rsid w:val="00814181"/>
    <w:rsid w:val="00815E14"/>
    <w:rsid w:val="0081780C"/>
    <w:rsid w:val="00817E45"/>
    <w:rsid w:val="00820257"/>
    <w:rsid w:val="00820334"/>
    <w:rsid w:val="00821976"/>
    <w:rsid w:val="00822963"/>
    <w:rsid w:val="00822EAE"/>
    <w:rsid w:val="00822EEB"/>
    <w:rsid w:val="00825B43"/>
    <w:rsid w:val="00827244"/>
    <w:rsid w:val="00827338"/>
    <w:rsid w:val="008306BD"/>
    <w:rsid w:val="00832F45"/>
    <w:rsid w:val="00833770"/>
    <w:rsid w:val="008344C7"/>
    <w:rsid w:val="0083450D"/>
    <w:rsid w:val="0083490C"/>
    <w:rsid w:val="00834957"/>
    <w:rsid w:val="00834FDD"/>
    <w:rsid w:val="00835789"/>
    <w:rsid w:val="00835931"/>
    <w:rsid w:val="00835E0B"/>
    <w:rsid w:val="008371CA"/>
    <w:rsid w:val="00840411"/>
    <w:rsid w:val="00840AB0"/>
    <w:rsid w:val="008416F2"/>
    <w:rsid w:val="00842E28"/>
    <w:rsid w:val="00843942"/>
    <w:rsid w:val="0084502B"/>
    <w:rsid w:val="00845867"/>
    <w:rsid w:val="008460F9"/>
    <w:rsid w:val="00846361"/>
    <w:rsid w:val="00846658"/>
    <w:rsid w:val="0084667A"/>
    <w:rsid w:val="0084703B"/>
    <w:rsid w:val="00847686"/>
    <w:rsid w:val="0085201F"/>
    <w:rsid w:val="008531E1"/>
    <w:rsid w:val="00853EC8"/>
    <w:rsid w:val="008542DA"/>
    <w:rsid w:val="008553A3"/>
    <w:rsid w:val="0085618C"/>
    <w:rsid w:val="00856217"/>
    <w:rsid w:val="00856B91"/>
    <w:rsid w:val="00857B52"/>
    <w:rsid w:val="00860362"/>
    <w:rsid w:val="0086098C"/>
    <w:rsid w:val="00862374"/>
    <w:rsid w:val="008669FB"/>
    <w:rsid w:val="0087122F"/>
    <w:rsid w:val="0087183B"/>
    <w:rsid w:val="00871A82"/>
    <w:rsid w:val="008727FB"/>
    <w:rsid w:val="00872FFA"/>
    <w:rsid w:val="00873831"/>
    <w:rsid w:val="00874E69"/>
    <w:rsid w:val="0087512C"/>
    <w:rsid w:val="00875849"/>
    <w:rsid w:val="008763EB"/>
    <w:rsid w:val="00876FFF"/>
    <w:rsid w:val="008777BA"/>
    <w:rsid w:val="00877E7C"/>
    <w:rsid w:val="00880664"/>
    <w:rsid w:val="00881844"/>
    <w:rsid w:val="00883188"/>
    <w:rsid w:val="00884AA0"/>
    <w:rsid w:val="008851DA"/>
    <w:rsid w:val="008852E8"/>
    <w:rsid w:val="00885767"/>
    <w:rsid w:val="00887E29"/>
    <w:rsid w:val="00892201"/>
    <w:rsid w:val="00892B63"/>
    <w:rsid w:val="008935BB"/>
    <w:rsid w:val="00893EB7"/>
    <w:rsid w:val="00894677"/>
    <w:rsid w:val="0089547A"/>
    <w:rsid w:val="00895877"/>
    <w:rsid w:val="00895A4B"/>
    <w:rsid w:val="00895CD8"/>
    <w:rsid w:val="00896810"/>
    <w:rsid w:val="00897280"/>
    <w:rsid w:val="00897B99"/>
    <w:rsid w:val="00897BE0"/>
    <w:rsid w:val="008A0330"/>
    <w:rsid w:val="008A3FD0"/>
    <w:rsid w:val="008A3FF0"/>
    <w:rsid w:val="008A508E"/>
    <w:rsid w:val="008A5502"/>
    <w:rsid w:val="008A6537"/>
    <w:rsid w:val="008A7686"/>
    <w:rsid w:val="008A7D22"/>
    <w:rsid w:val="008B04BD"/>
    <w:rsid w:val="008B0AF6"/>
    <w:rsid w:val="008B2C8E"/>
    <w:rsid w:val="008B2D41"/>
    <w:rsid w:val="008B3D25"/>
    <w:rsid w:val="008B4304"/>
    <w:rsid w:val="008B4326"/>
    <w:rsid w:val="008B516E"/>
    <w:rsid w:val="008B56AD"/>
    <w:rsid w:val="008B56DD"/>
    <w:rsid w:val="008B5CE7"/>
    <w:rsid w:val="008B6DFD"/>
    <w:rsid w:val="008C04D5"/>
    <w:rsid w:val="008C0D5C"/>
    <w:rsid w:val="008C12FB"/>
    <w:rsid w:val="008C4117"/>
    <w:rsid w:val="008C421B"/>
    <w:rsid w:val="008C588F"/>
    <w:rsid w:val="008C6A3C"/>
    <w:rsid w:val="008C6DE3"/>
    <w:rsid w:val="008C758C"/>
    <w:rsid w:val="008C761E"/>
    <w:rsid w:val="008C762C"/>
    <w:rsid w:val="008C7F72"/>
    <w:rsid w:val="008D02DF"/>
    <w:rsid w:val="008D187B"/>
    <w:rsid w:val="008D1AC5"/>
    <w:rsid w:val="008D1F87"/>
    <w:rsid w:val="008D313E"/>
    <w:rsid w:val="008D33F6"/>
    <w:rsid w:val="008D3783"/>
    <w:rsid w:val="008D434D"/>
    <w:rsid w:val="008D439B"/>
    <w:rsid w:val="008D61E8"/>
    <w:rsid w:val="008D64F9"/>
    <w:rsid w:val="008D663C"/>
    <w:rsid w:val="008D790C"/>
    <w:rsid w:val="008E1069"/>
    <w:rsid w:val="008E1354"/>
    <w:rsid w:val="008E186C"/>
    <w:rsid w:val="008E23CB"/>
    <w:rsid w:val="008E2730"/>
    <w:rsid w:val="008E3342"/>
    <w:rsid w:val="008E3CF0"/>
    <w:rsid w:val="008E418E"/>
    <w:rsid w:val="008E4502"/>
    <w:rsid w:val="008E574D"/>
    <w:rsid w:val="008E57BD"/>
    <w:rsid w:val="008E69EC"/>
    <w:rsid w:val="008E7BDC"/>
    <w:rsid w:val="008F1343"/>
    <w:rsid w:val="008F18B9"/>
    <w:rsid w:val="008F23F0"/>
    <w:rsid w:val="008F2497"/>
    <w:rsid w:val="008F41F7"/>
    <w:rsid w:val="008F51F4"/>
    <w:rsid w:val="008F5CF8"/>
    <w:rsid w:val="008F7282"/>
    <w:rsid w:val="00900912"/>
    <w:rsid w:val="00901753"/>
    <w:rsid w:val="009017D6"/>
    <w:rsid w:val="00901EB2"/>
    <w:rsid w:val="009020ED"/>
    <w:rsid w:val="00902285"/>
    <w:rsid w:val="009036F6"/>
    <w:rsid w:val="009037B2"/>
    <w:rsid w:val="009041B6"/>
    <w:rsid w:val="00904C88"/>
    <w:rsid w:val="00905428"/>
    <w:rsid w:val="00905C4F"/>
    <w:rsid w:val="00905E70"/>
    <w:rsid w:val="00906CF7"/>
    <w:rsid w:val="00906DE7"/>
    <w:rsid w:val="0090770A"/>
    <w:rsid w:val="00907840"/>
    <w:rsid w:val="00907CCB"/>
    <w:rsid w:val="009115ED"/>
    <w:rsid w:val="009116CB"/>
    <w:rsid w:val="00911CA9"/>
    <w:rsid w:val="00911E9D"/>
    <w:rsid w:val="009137C5"/>
    <w:rsid w:val="00914732"/>
    <w:rsid w:val="00915E40"/>
    <w:rsid w:val="00916E6C"/>
    <w:rsid w:val="00917A26"/>
    <w:rsid w:val="00920486"/>
    <w:rsid w:val="009222C6"/>
    <w:rsid w:val="009239B8"/>
    <w:rsid w:val="009267FB"/>
    <w:rsid w:val="0092789B"/>
    <w:rsid w:val="00930169"/>
    <w:rsid w:val="009307B8"/>
    <w:rsid w:val="00931406"/>
    <w:rsid w:val="00931672"/>
    <w:rsid w:val="0093195F"/>
    <w:rsid w:val="009329EF"/>
    <w:rsid w:val="0093342C"/>
    <w:rsid w:val="00934285"/>
    <w:rsid w:val="0093444F"/>
    <w:rsid w:val="00934D8A"/>
    <w:rsid w:val="0093533D"/>
    <w:rsid w:val="009356E5"/>
    <w:rsid w:val="009362B7"/>
    <w:rsid w:val="009362E4"/>
    <w:rsid w:val="00936899"/>
    <w:rsid w:val="00943E16"/>
    <w:rsid w:val="00945315"/>
    <w:rsid w:val="009457C9"/>
    <w:rsid w:val="00946837"/>
    <w:rsid w:val="00946934"/>
    <w:rsid w:val="00950779"/>
    <w:rsid w:val="00950CF4"/>
    <w:rsid w:val="009515FA"/>
    <w:rsid w:val="009517CE"/>
    <w:rsid w:val="00951B54"/>
    <w:rsid w:val="00954AFE"/>
    <w:rsid w:val="00955740"/>
    <w:rsid w:val="00955A51"/>
    <w:rsid w:val="00956472"/>
    <w:rsid w:val="009564FF"/>
    <w:rsid w:val="00957FF0"/>
    <w:rsid w:val="00960FC8"/>
    <w:rsid w:val="00961C2A"/>
    <w:rsid w:val="009621AF"/>
    <w:rsid w:val="00965536"/>
    <w:rsid w:val="00972900"/>
    <w:rsid w:val="00972925"/>
    <w:rsid w:val="009733B5"/>
    <w:rsid w:val="00973650"/>
    <w:rsid w:val="00973666"/>
    <w:rsid w:val="00973EC7"/>
    <w:rsid w:val="009746BB"/>
    <w:rsid w:val="00975669"/>
    <w:rsid w:val="009771E4"/>
    <w:rsid w:val="00977725"/>
    <w:rsid w:val="00977F11"/>
    <w:rsid w:val="00981293"/>
    <w:rsid w:val="00982BA2"/>
    <w:rsid w:val="0098302C"/>
    <w:rsid w:val="009847BD"/>
    <w:rsid w:val="009859E5"/>
    <w:rsid w:val="00985DE3"/>
    <w:rsid w:val="00985E2C"/>
    <w:rsid w:val="00986220"/>
    <w:rsid w:val="0098650D"/>
    <w:rsid w:val="009865CB"/>
    <w:rsid w:val="00986838"/>
    <w:rsid w:val="0098770B"/>
    <w:rsid w:val="00990467"/>
    <w:rsid w:val="0099067C"/>
    <w:rsid w:val="00990EC4"/>
    <w:rsid w:val="00991B75"/>
    <w:rsid w:val="0099303C"/>
    <w:rsid w:val="00993DA4"/>
    <w:rsid w:val="0099428C"/>
    <w:rsid w:val="009956D3"/>
    <w:rsid w:val="009958DC"/>
    <w:rsid w:val="00997101"/>
    <w:rsid w:val="00997598"/>
    <w:rsid w:val="009A0B9F"/>
    <w:rsid w:val="009A15B3"/>
    <w:rsid w:val="009A2596"/>
    <w:rsid w:val="009A3562"/>
    <w:rsid w:val="009A3FA9"/>
    <w:rsid w:val="009A6239"/>
    <w:rsid w:val="009A6FD4"/>
    <w:rsid w:val="009B27C0"/>
    <w:rsid w:val="009B3484"/>
    <w:rsid w:val="009B3CEA"/>
    <w:rsid w:val="009B45B3"/>
    <w:rsid w:val="009B5426"/>
    <w:rsid w:val="009B60FD"/>
    <w:rsid w:val="009B6DCF"/>
    <w:rsid w:val="009B7B70"/>
    <w:rsid w:val="009C0EB5"/>
    <w:rsid w:val="009C1FD0"/>
    <w:rsid w:val="009C2240"/>
    <w:rsid w:val="009C288F"/>
    <w:rsid w:val="009C2E90"/>
    <w:rsid w:val="009C4357"/>
    <w:rsid w:val="009C43E9"/>
    <w:rsid w:val="009C43F4"/>
    <w:rsid w:val="009C5C70"/>
    <w:rsid w:val="009C74F0"/>
    <w:rsid w:val="009C7B1A"/>
    <w:rsid w:val="009D00CD"/>
    <w:rsid w:val="009D27F3"/>
    <w:rsid w:val="009D449C"/>
    <w:rsid w:val="009D5875"/>
    <w:rsid w:val="009D62B2"/>
    <w:rsid w:val="009D6495"/>
    <w:rsid w:val="009D6E5D"/>
    <w:rsid w:val="009D70B3"/>
    <w:rsid w:val="009D7BF1"/>
    <w:rsid w:val="009E0063"/>
    <w:rsid w:val="009E1BA5"/>
    <w:rsid w:val="009E2512"/>
    <w:rsid w:val="009E2975"/>
    <w:rsid w:val="009E2D6E"/>
    <w:rsid w:val="009E34AC"/>
    <w:rsid w:val="009E48FC"/>
    <w:rsid w:val="009E4B6D"/>
    <w:rsid w:val="009E5979"/>
    <w:rsid w:val="009E5E18"/>
    <w:rsid w:val="009E6F3D"/>
    <w:rsid w:val="009E7225"/>
    <w:rsid w:val="009E79AB"/>
    <w:rsid w:val="009E7C83"/>
    <w:rsid w:val="009F0A2F"/>
    <w:rsid w:val="009F132E"/>
    <w:rsid w:val="009F1CCF"/>
    <w:rsid w:val="009F2415"/>
    <w:rsid w:val="009F2A2A"/>
    <w:rsid w:val="009F30E7"/>
    <w:rsid w:val="009F33F6"/>
    <w:rsid w:val="009F49E7"/>
    <w:rsid w:val="009F54FF"/>
    <w:rsid w:val="009F5625"/>
    <w:rsid w:val="009F617C"/>
    <w:rsid w:val="00A00011"/>
    <w:rsid w:val="00A0075F"/>
    <w:rsid w:val="00A00948"/>
    <w:rsid w:val="00A00960"/>
    <w:rsid w:val="00A01019"/>
    <w:rsid w:val="00A01517"/>
    <w:rsid w:val="00A029DD"/>
    <w:rsid w:val="00A0331B"/>
    <w:rsid w:val="00A03A2E"/>
    <w:rsid w:val="00A05497"/>
    <w:rsid w:val="00A05F8F"/>
    <w:rsid w:val="00A06411"/>
    <w:rsid w:val="00A06412"/>
    <w:rsid w:val="00A06CAA"/>
    <w:rsid w:val="00A10064"/>
    <w:rsid w:val="00A10D72"/>
    <w:rsid w:val="00A111D2"/>
    <w:rsid w:val="00A1174E"/>
    <w:rsid w:val="00A125B1"/>
    <w:rsid w:val="00A12C00"/>
    <w:rsid w:val="00A13B6C"/>
    <w:rsid w:val="00A15B94"/>
    <w:rsid w:val="00A16A03"/>
    <w:rsid w:val="00A17498"/>
    <w:rsid w:val="00A203C0"/>
    <w:rsid w:val="00A20A0C"/>
    <w:rsid w:val="00A213F6"/>
    <w:rsid w:val="00A2259C"/>
    <w:rsid w:val="00A23B31"/>
    <w:rsid w:val="00A24A4C"/>
    <w:rsid w:val="00A2529A"/>
    <w:rsid w:val="00A25B42"/>
    <w:rsid w:val="00A27DF8"/>
    <w:rsid w:val="00A320D9"/>
    <w:rsid w:val="00A32AA8"/>
    <w:rsid w:val="00A32BA3"/>
    <w:rsid w:val="00A3315F"/>
    <w:rsid w:val="00A40B62"/>
    <w:rsid w:val="00A40D50"/>
    <w:rsid w:val="00A410C2"/>
    <w:rsid w:val="00A4304B"/>
    <w:rsid w:val="00A4378D"/>
    <w:rsid w:val="00A43B92"/>
    <w:rsid w:val="00A44D56"/>
    <w:rsid w:val="00A4516C"/>
    <w:rsid w:val="00A4644D"/>
    <w:rsid w:val="00A47AD3"/>
    <w:rsid w:val="00A47B71"/>
    <w:rsid w:val="00A50218"/>
    <w:rsid w:val="00A51007"/>
    <w:rsid w:val="00A511BE"/>
    <w:rsid w:val="00A53204"/>
    <w:rsid w:val="00A536E9"/>
    <w:rsid w:val="00A537B2"/>
    <w:rsid w:val="00A53B7B"/>
    <w:rsid w:val="00A54365"/>
    <w:rsid w:val="00A54FA5"/>
    <w:rsid w:val="00A56160"/>
    <w:rsid w:val="00A5663F"/>
    <w:rsid w:val="00A60A0F"/>
    <w:rsid w:val="00A61C79"/>
    <w:rsid w:val="00A6212E"/>
    <w:rsid w:val="00A624CA"/>
    <w:rsid w:val="00A65542"/>
    <w:rsid w:val="00A659A4"/>
    <w:rsid w:val="00A6696B"/>
    <w:rsid w:val="00A67733"/>
    <w:rsid w:val="00A6773F"/>
    <w:rsid w:val="00A72BBC"/>
    <w:rsid w:val="00A7398E"/>
    <w:rsid w:val="00A73CF1"/>
    <w:rsid w:val="00A75A11"/>
    <w:rsid w:val="00A75C93"/>
    <w:rsid w:val="00A764D7"/>
    <w:rsid w:val="00A7656F"/>
    <w:rsid w:val="00A765FC"/>
    <w:rsid w:val="00A77FFA"/>
    <w:rsid w:val="00A80199"/>
    <w:rsid w:val="00A81BD8"/>
    <w:rsid w:val="00A81C8E"/>
    <w:rsid w:val="00A82005"/>
    <w:rsid w:val="00A822A7"/>
    <w:rsid w:val="00A82D1D"/>
    <w:rsid w:val="00A82E7C"/>
    <w:rsid w:val="00A83DF3"/>
    <w:rsid w:val="00A85AC9"/>
    <w:rsid w:val="00A87A82"/>
    <w:rsid w:val="00A87BC5"/>
    <w:rsid w:val="00A905FD"/>
    <w:rsid w:val="00A90823"/>
    <w:rsid w:val="00A90CD0"/>
    <w:rsid w:val="00A91086"/>
    <w:rsid w:val="00A91E54"/>
    <w:rsid w:val="00A94574"/>
    <w:rsid w:val="00A94F71"/>
    <w:rsid w:val="00A958C5"/>
    <w:rsid w:val="00A96224"/>
    <w:rsid w:val="00A96314"/>
    <w:rsid w:val="00A973E6"/>
    <w:rsid w:val="00AA01DA"/>
    <w:rsid w:val="00AA043E"/>
    <w:rsid w:val="00AA05C3"/>
    <w:rsid w:val="00AA0688"/>
    <w:rsid w:val="00AA0F82"/>
    <w:rsid w:val="00AA14F1"/>
    <w:rsid w:val="00AA20A0"/>
    <w:rsid w:val="00AA3231"/>
    <w:rsid w:val="00AA3259"/>
    <w:rsid w:val="00AA56D7"/>
    <w:rsid w:val="00AA5DA3"/>
    <w:rsid w:val="00AA66AC"/>
    <w:rsid w:val="00AA78E5"/>
    <w:rsid w:val="00AB0947"/>
    <w:rsid w:val="00AB0ABA"/>
    <w:rsid w:val="00AB1F4F"/>
    <w:rsid w:val="00AB1F7D"/>
    <w:rsid w:val="00AB2333"/>
    <w:rsid w:val="00AB299D"/>
    <w:rsid w:val="00AB415A"/>
    <w:rsid w:val="00AB4269"/>
    <w:rsid w:val="00AB540A"/>
    <w:rsid w:val="00AB5427"/>
    <w:rsid w:val="00AB62AC"/>
    <w:rsid w:val="00AB640D"/>
    <w:rsid w:val="00AB77DF"/>
    <w:rsid w:val="00AC066F"/>
    <w:rsid w:val="00AC10DC"/>
    <w:rsid w:val="00AC16E3"/>
    <w:rsid w:val="00AC23F8"/>
    <w:rsid w:val="00AC2ABF"/>
    <w:rsid w:val="00AC30CB"/>
    <w:rsid w:val="00AC3C49"/>
    <w:rsid w:val="00AC4174"/>
    <w:rsid w:val="00AC4A4E"/>
    <w:rsid w:val="00AC4C50"/>
    <w:rsid w:val="00AC57EB"/>
    <w:rsid w:val="00AC7261"/>
    <w:rsid w:val="00AC75EB"/>
    <w:rsid w:val="00AC7770"/>
    <w:rsid w:val="00AC79FB"/>
    <w:rsid w:val="00AC7DE6"/>
    <w:rsid w:val="00AD0342"/>
    <w:rsid w:val="00AD1153"/>
    <w:rsid w:val="00AD180D"/>
    <w:rsid w:val="00AD198D"/>
    <w:rsid w:val="00AD234B"/>
    <w:rsid w:val="00AD2761"/>
    <w:rsid w:val="00AD2875"/>
    <w:rsid w:val="00AD2ECB"/>
    <w:rsid w:val="00AD3108"/>
    <w:rsid w:val="00AD4A82"/>
    <w:rsid w:val="00AD4CC5"/>
    <w:rsid w:val="00AD7717"/>
    <w:rsid w:val="00AE060A"/>
    <w:rsid w:val="00AE194A"/>
    <w:rsid w:val="00AE41F5"/>
    <w:rsid w:val="00AE475B"/>
    <w:rsid w:val="00AE5D89"/>
    <w:rsid w:val="00AE7B73"/>
    <w:rsid w:val="00AF0D0D"/>
    <w:rsid w:val="00AF0D40"/>
    <w:rsid w:val="00AF1668"/>
    <w:rsid w:val="00AF2673"/>
    <w:rsid w:val="00AF4452"/>
    <w:rsid w:val="00AF4EAB"/>
    <w:rsid w:val="00AF50CF"/>
    <w:rsid w:val="00AF5B69"/>
    <w:rsid w:val="00AF5D4B"/>
    <w:rsid w:val="00AF6112"/>
    <w:rsid w:val="00AF61BB"/>
    <w:rsid w:val="00AF6E1D"/>
    <w:rsid w:val="00AF7590"/>
    <w:rsid w:val="00AF7B63"/>
    <w:rsid w:val="00B00054"/>
    <w:rsid w:val="00B0566F"/>
    <w:rsid w:val="00B05C17"/>
    <w:rsid w:val="00B10AA4"/>
    <w:rsid w:val="00B10DA3"/>
    <w:rsid w:val="00B1138E"/>
    <w:rsid w:val="00B121D1"/>
    <w:rsid w:val="00B12B0B"/>
    <w:rsid w:val="00B12CE8"/>
    <w:rsid w:val="00B13DAF"/>
    <w:rsid w:val="00B150C8"/>
    <w:rsid w:val="00B159F4"/>
    <w:rsid w:val="00B20945"/>
    <w:rsid w:val="00B213A1"/>
    <w:rsid w:val="00B21587"/>
    <w:rsid w:val="00B21997"/>
    <w:rsid w:val="00B21FBE"/>
    <w:rsid w:val="00B22515"/>
    <w:rsid w:val="00B22764"/>
    <w:rsid w:val="00B228DE"/>
    <w:rsid w:val="00B22957"/>
    <w:rsid w:val="00B22AD0"/>
    <w:rsid w:val="00B22D61"/>
    <w:rsid w:val="00B24ED4"/>
    <w:rsid w:val="00B2566C"/>
    <w:rsid w:val="00B257F3"/>
    <w:rsid w:val="00B30410"/>
    <w:rsid w:val="00B30A1A"/>
    <w:rsid w:val="00B30B40"/>
    <w:rsid w:val="00B31546"/>
    <w:rsid w:val="00B31E71"/>
    <w:rsid w:val="00B321CA"/>
    <w:rsid w:val="00B324BF"/>
    <w:rsid w:val="00B34738"/>
    <w:rsid w:val="00B3481C"/>
    <w:rsid w:val="00B352BD"/>
    <w:rsid w:val="00B3658F"/>
    <w:rsid w:val="00B379F4"/>
    <w:rsid w:val="00B37F7C"/>
    <w:rsid w:val="00B40370"/>
    <w:rsid w:val="00B40C4F"/>
    <w:rsid w:val="00B415ED"/>
    <w:rsid w:val="00B41837"/>
    <w:rsid w:val="00B41963"/>
    <w:rsid w:val="00B437B7"/>
    <w:rsid w:val="00B437E4"/>
    <w:rsid w:val="00B44BB2"/>
    <w:rsid w:val="00B46955"/>
    <w:rsid w:val="00B47448"/>
    <w:rsid w:val="00B475D8"/>
    <w:rsid w:val="00B47BBC"/>
    <w:rsid w:val="00B50A5F"/>
    <w:rsid w:val="00B51147"/>
    <w:rsid w:val="00B515F1"/>
    <w:rsid w:val="00B51A24"/>
    <w:rsid w:val="00B53A6A"/>
    <w:rsid w:val="00B5475F"/>
    <w:rsid w:val="00B54795"/>
    <w:rsid w:val="00B56B1B"/>
    <w:rsid w:val="00B56E36"/>
    <w:rsid w:val="00B570A3"/>
    <w:rsid w:val="00B572B0"/>
    <w:rsid w:val="00B574D0"/>
    <w:rsid w:val="00B61641"/>
    <w:rsid w:val="00B6245D"/>
    <w:rsid w:val="00B66B8B"/>
    <w:rsid w:val="00B67D80"/>
    <w:rsid w:val="00B703CB"/>
    <w:rsid w:val="00B70C89"/>
    <w:rsid w:val="00B715C5"/>
    <w:rsid w:val="00B71AC2"/>
    <w:rsid w:val="00B72481"/>
    <w:rsid w:val="00B7278F"/>
    <w:rsid w:val="00B72F11"/>
    <w:rsid w:val="00B730AA"/>
    <w:rsid w:val="00B730E6"/>
    <w:rsid w:val="00B74315"/>
    <w:rsid w:val="00B75188"/>
    <w:rsid w:val="00B754B1"/>
    <w:rsid w:val="00B75545"/>
    <w:rsid w:val="00B760C8"/>
    <w:rsid w:val="00B7617B"/>
    <w:rsid w:val="00B76B30"/>
    <w:rsid w:val="00B76C77"/>
    <w:rsid w:val="00B77068"/>
    <w:rsid w:val="00B81F35"/>
    <w:rsid w:val="00B823EA"/>
    <w:rsid w:val="00B82B5E"/>
    <w:rsid w:val="00B835ED"/>
    <w:rsid w:val="00B8473B"/>
    <w:rsid w:val="00B85072"/>
    <w:rsid w:val="00B85D0F"/>
    <w:rsid w:val="00B85EC5"/>
    <w:rsid w:val="00B866C1"/>
    <w:rsid w:val="00B86D99"/>
    <w:rsid w:val="00B8724D"/>
    <w:rsid w:val="00B8770F"/>
    <w:rsid w:val="00B90E9A"/>
    <w:rsid w:val="00B92102"/>
    <w:rsid w:val="00B92B34"/>
    <w:rsid w:val="00B9450A"/>
    <w:rsid w:val="00B95F40"/>
    <w:rsid w:val="00B961A8"/>
    <w:rsid w:val="00B96424"/>
    <w:rsid w:val="00B967D7"/>
    <w:rsid w:val="00B97909"/>
    <w:rsid w:val="00B97A5B"/>
    <w:rsid w:val="00BA0154"/>
    <w:rsid w:val="00BA10A0"/>
    <w:rsid w:val="00BA1298"/>
    <w:rsid w:val="00BA1F9E"/>
    <w:rsid w:val="00BA24DE"/>
    <w:rsid w:val="00BA2564"/>
    <w:rsid w:val="00BA3101"/>
    <w:rsid w:val="00BA5128"/>
    <w:rsid w:val="00BA5B7C"/>
    <w:rsid w:val="00BA5BF5"/>
    <w:rsid w:val="00BA66D9"/>
    <w:rsid w:val="00BA6919"/>
    <w:rsid w:val="00BA6B77"/>
    <w:rsid w:val="00BA6C5E"/>
    <w:rsid w:val="00BA6DA5"/>
    <w:rsid w:val="00BA6EA0"/>
    <w:rsid w:val="00BB0D91"/>
    <w:rsid w:val="00BB2169"/>
    <w:rsid w:val="00BB2BD0"/>
    <w:rsid w:val="00BB437A"/>
    <w:rsid w:val="00BB61E3"/>
    <w:rsid w:val="00BB622E"/>
    <w:rsid w:val="00BB7782"/>
    <w:rsid w:val="00BC222E"/>
    <w:rsid w:val="00BC233A"/>
    <w:rsid w:val="00BC40D4"/>
    <w:rsid w:val="00BC4E72"/>
    <w:rsid w:val="00BC503E"/>
    <w:rsid w:val="00BC5EB0"/>
    <w:rsid w:val="00BC696D"/>
    <w:rsid w:val="00BC79BE"/>
    <w:rsid w:val="00BD17E1"/>
    <w:rsid w:val="00BD3060"/>
    <w:rsid w:val="00BD4ECA"/>
    <w:rsid w:val="00BD5B95"/>
    <w:rsid w:val="00BD5B98"/>
    <w:rsid w:val="00BD5CD5"/>
    <w:rsid w:val="00BD60DC"/>
    <w:rsid w:val="00BD6172"/>
    <w:rsid w:val="00BD6B5D"/>
    <w:rsid w:val="00BD7625"/>
    <w:rsid w:val="00BD7F71"/>
    <w:rsid w:val="00BE0892"/>
    <w:rsid w:val="00BE0AC6"/>
    <w:rsid w:val="00BE0F17"/>
    <w:rsid w:val="00BE1C0D"/>
    <w:rsid w:val="00BE3245"/>
    <w:rsid w:val="00BE459A"/>
    <w:rsid w:val="00BE4618"/>
    <w:rsid w:val="00BE4961"/>
    <w:rsid w:val="00BE4F54"/>
    <w:rsid w:val="00BE57E6"/>
    <w:rsid w:val="00BE7376"/>
    <w:rsid w:val="00BE7DC0"/>
    <w:rsid w:val="00BE7ED3"/>
    <w:rsid w:val="00BF179D"/>
    <w:rsid w:val="00BF1CF0"/>
    <w:rsid w:val="00BF2236"/>
    <w:rsid w:val="00BF2641"/>
    <w:rsid w:val="00BF2770"/>
    <w:rsid w:val="00BF27A5"/>
    <w:rsid w:val="00BF2943"/>
    <w:rsid w:val="00BF465E"/>
    <w:rsid w:val="00BF5927"/>
    <w:rsid w:val="00BF74FD"/>
    <w:rsid w:val="00BF7C15"/>
    <w:rsid w:val="00C00B13"/>
    <w:rsid w:val="00C00CB1"/>
    <w:rsid w:val="00C02630"/>
    <w:rsid w:val="00C033C6"/>
    <w:rsid w:val="00C04BB8"/>
    <w:rsid w:val="00C05891"/>
    <w:rsid w:val="00C05BE7"/>
    <w:rsid w:val="00C07451"/>
    <w:rsid w:val="00C07A69"/>
    <w:rsid w:val="00C10232"/>
    <w:rsid w:val="00C104A5"/>
    <w:rsid w:val="00C1320F"/>
    <w:rsid w:val="00C15C95"/>
    <w:rsid w:val="00C16244"/>
    <w:rsid w:val="00C16676"/>
    <w:rsid w:val="00C20426"/>
    <w:rsid w:val="00C20789"/>
    <w:rsid w:val="00C22E6F"/>
    <w:rsid w:val="00C23642"/>
    <w:rsid w:val="00C249A8"/>
    <w:rsid w:val="00C2526A"/>
    <w:rsid w:val="00C2604C"/>
    <w:rsid w:val="00C3075A"/>
    <w:rsid w:val="00C308B0"/>
    <w:rsid w:val="00C3257C"/>
    <w:rsid w:val="00C3306C"/>
    <w:rsid w:val="00C33CAB"/>
    <w:rsid w:val="00C357F1"/>
    <w:rsid w:val="00C358E4"/>
    <w:rsid w:val="00C37423"/>
    <w:rsid w:val="00C3769B"/>
    <w:rsid w:val="00C40632"/>
    <w:rsid w:val="00C4071C"/>
    <w:rsid w:val="00C4089F"/>
    <w:rsid w:val="00C4176B"/>
    <w:rsid w:val="00C4292E"/>
    <w:rsid w:val="00C42F0D"/>
    <w:rsid w:val="00C44F9B"/>
    <w:rsid w:val="00C47080"/>
    <w:rsid w:val="00C511F9"/>
    <w:rsid w:val="00C51AC5"/>
    <w:rsid w:val="00C51F23"/>
    <w:rsid w:val="00C53322"/>
    <w:rsid w:val="00C53AEA"/>
    <w:rsid w:val="00C53F96"/>
    <w:rsid w:val="00C54D4E"/>
    <w:rsid w:val="00C54E10"/>
    <w:rsid w:val="00C56AC1"/>
    <w:rsid w:val="00C57554"/>
    <w:rsid w:val="00C635E5"/>
    <w:rsid w:val="00C64A3E"/>
    <w:rsid w:val="00C64FCB"/>
    <w:rsid w:val="00C652C8"/>
    <w:rsid w:val="00C65823"/>
    <w:rsid w:val="00C65F42"/>
    <w:rsid w:val="00C65F8A"/>
    <w:rsid w:val="00C66822"/>
    <w:rsid w:val="00C6775A"/>
    <w:rsid w:val="00C67D2E"/>
    <w:rsid w:val="00C70003"/>
    <w:rsid w:val="00C7267F"/>
    <w:rsid w:val="00C72B82"/>
    <w:rsid w:val="00C73A3D"/>
    <w:rsid w:val="00C74289"/>
    <w:rsid w:val="00C74621"/>
    <w:rsid w:val="00C74F65"/>
    <w:rsid w:val="00C75DC5"/>
    <w:rsid w:val="00C761EE"/>
    <w:rsid w:val="00C778BB"/>
    <w:rsid w:val="00C80475"/>
    <w:rsid w:val="00C81466"/>
    <w:rsid w:val="00C81706"/>
    <w:rsid w:val="00C817B1"/>
    <w:rsid w:val="00C82885"/>
    <w:rsid w:val="00C84AF3"/>
    <w:rsid w:val="00C84E77"/>
    <w:rsid w:val="00C86972"/>
    <w:rsid w:val="00C86B65"/>
    <w:rsid w:val="00C87AE9"/>
    <w:rsid w:val="00C87DD3"/>
    <w:rsid w:val="00C87F69"/>
    <w:rsid w:val="00C90299"/>
    <w:rsid w:val="00C90BEE"/>
    <w:rsid w:val="00C9167D"/>
    <w:rsid w:val="00C91B3E"/>
    <w:rsid w:val="00C924F6"/>
    <w:rsid w:val="00C92C6F"/>
    <w:rsid w:val="00C93003"/>
    <w:rsid w:val="00C93C85"/>
    <w:rsid w:val="00C95E3F"/>
    <w:rsid w:val="00C96613"/>
    <w:rsid w:val="00C96A4B"/>
    <w:rsid w:val="00C9789F"/>
    <w:rsid w:val="00CA0973"/>
    <w:rsid w:val="00CA2AB5"/>
    <w:rsid w:val="00CA2B67"/>
    <w:rsid w:val="00CA351B"/>
    <w:rsid w:val="00CA389E"/>
    <w:rsid w:val="00CA38EE"/>
    <w:rsid w:val="00CA3B22"/>
    <w:rsid w:val="00CA3EFF"/>
    <w:rsid w:val="00CA4C8F"/>
    <w:rsid w:val="00CA4E03"/>
    <w:rsid w:val="00CA544A"/>
    <w:rsid w:val="00CA608E"/>
    <w:rsid w:val="00CA645B"/>
    <w:rsid w:val="00CA6FFB"/>
    <w:rsid w:val="00CA73FC"/>
    <w:rsid w:val="00CA74BB"/>
    <w:rsid w:val="00CA764C"/>
    <w:rsid w:val="00CA7C7D"/>
    <w:rsid w:val="00CB1EE6"/>
    <w:rsid w:val="00CB1F0A"/>
    <w:rsid w:val="00CB1F32"/>
    <w:rsid w:val="00CB222C"/>
    <w:rsid w:val="00CB232E"/>
    <w:rsid w:val="00CB4E1D"/>
    <w:rsid w:val="00CB5395"/>
    <w:rsid w:val="00CB6813"/>
    <w:rsid w:val="00CB6984"/>
    <w:rsid w:val="00CB6EAF"/>
    <w:rsid w:val="00CB759F"/>
    <w:rsid w:val="00CB7F17"/>
    <w:rsid w:val="00CC0FD7"/>
    <w:rsid w:val="00CC17B0"/>
    <w:rsid w:val="00CC1DD7"/>
    <w:rsid w:val="00CC3708"/>
    <w:rsid w:val="00CC3DEA"/>
    <w:rsid w:val="00CC442E"/>
    <w:rsid w:val="00CC4994"/>
    <w:rsid w:val="00CC49F0"/>
    <w:rsid w:val="00CC58F9"/>
    <w:rsid w:val="00CC5A6C"/>
    <w:rsid w:val="00CC5AFD"/>
    <w:rsid w:val="00CC64E2"/>
    <w:rsid w:val="00CC78C5"/>
    <w:rsid w:val="00CD03BD"/>
    <w:rsid w:val="00CD093A"/>
    <w:rsid w:val="00CD1B09"/>
    <w:rsid w:val="00CD1B6D"/>
    <w:rsid w:val="00CD3548"/>
    <w:rsid w:val="00CD50B1"/>
    <w:rsid w:val="00CD570C"/>
    <w:rsid w:val="00CD5AAC"/>
    <w:rsid w:val="00CD5BDE"/>
    <w:rsid w:val="00CD6C9A"/>
    <w:rsid w:val="00CD6FE0"/>
    <w:rsid w:val="00CD777C"/>
    <w:rsid w:val="00CE007F"/>
    <w:rsid w:val="00CE094B"/>
    <w:rsid w:val="00CE0A88"/>
    <w:rsid w:val="00CE0FDC"/>
    <w:rsid w:val="00CE15EF"/>
    <w:rsid w:val="00CE170F"/>
    <w:rsid w:val="00CE4771"/>
    <w:rsid w:val="00CE489B"/>
    <w:rsid w:val="00CE4DE1"/>
    <w:rsid w:val="00CE5967"/>
    <w:rsid w:val="00CE5DE6"/>
    <w:rsid w:val="00CE60D9"/>
    <w:rsid w:val="00CE7010"/>
    <w:rsid w:val="00CE7435"/>
    <w:rsid w:val="00CF0245"/>
    <w:rsid w:val="00CF0308"/>
    <w:rsid w:val="00CF0ED6"/>
    <w:rsid w:val="00CF1142"/>
    <w:rsid w:val="00CF17C3"/>
    <w:rsid w:val="00CF24E4"/>
    <w:rsid w:val="00CF28D1"/>
    <w:rsid w:val="00CF3A38"/>
    <w:rsid w:val="00CF4054"/>
    <w:rsid w:val="00CF445D"/>
    <w:rsid w:val="00CF4602"/>
    <w:rsid w:val="00CF5F98"/>
    <w:rsid w:val="00CF69DD"/>
    <w:rsid w:val="00CF6D54"/>
    <w:rsid w:val="00CF7D59"/>
    <w:rsid w:val="00D00086"/>
    <w:rsid w:val="00D00C56"/>
    <w:rsid w:val="00D02271"/>
    <w:rsid w:val="00D02483"/>
    <w:rsid w:val="00D030A4"/>
    <w:rsid w:val="00D0332A"/>
    <w:rsid w:val="00D04383"/>
    <w:rsid w:val="00D05F02"/>
    <w:rsid w:val="00D06024"/>
    <w:rsid w:val="00D06A27"/>
    <w:rsid w:val="00D06F9A"/>
    <w:rsid w:val="00D0715C"/>
    <w:rsid w:val="00D10035"/>
    <w:rsid w:val="00D1005C"/>
    <w:rsid w:val="00D1193C"/>
    <w:rsid w:val="00D12047"/>
    <w:rsid w:val="00D1286C"/>
    <w:rsid w:val="00D153B7"/>
    <w:rsid w:val="00D160DC"/>
    <w:rsid w:val="00D16128"/>
    <w:rsid w:val="00D171E7"/>
    <w:rsid w:val="00D1745D"/>
    <w:rsid w:val="00D2052B"/>
    <w:rsid w:val="00D20780"/>
    <w:rsid w:val="00D212C7"/>
    <w:rsid w:val="00D214F5"/>
    <w:rsid w:val="00D21A48"/>
    <w:rsid w:val="00D22E06"/>
    <w:rsid w:val="00D23522"/>
    <w:rsid w:val="00D239A8"/>
    <w:rsid w:val="00D23AC7"/>
    <w:rsid w:val="00D24144"/>
    <w:rsid w:val="00D24916"/>
    <w:rsid w:val="00D25981"/>
    <w:rsid w:val="00D2656D"/>
    <w:rsid w:val="00D3253C"/>
    <w:rsid w:val="00D32D5F"/>
    <w:rsid w:val="00D3380F"/>
    <w:rsid w:val="00D34467"/>
    <w:rsid w:val="00D36B0E"/>
    <w:rsid w:val="00D373A0"/>
    <w:rsid w:val="00D377AB"/>
    <w:rsid w:val="00D40484"/>
    <w:rsid w:val="00D40645"/>
    <w:rsid w:val="00D40B28"/>
    <w:rsid w:val="00D40EA5"/>
    <w:rsid w:val="00D4126B"/>
    <w:rsid w:val="00D41F55"/>
    <w:rsid w:val="00D42618"/>
    <w:rsid w:val="00D45552"/>
    <w:rsid w:val="00D46F1A"/>
    <w:rsid w:val="00D46F49"/>
    <w:rsid w:val="00D47BAD"/>
    <w:rsid w:val="00D47E6E"/>
    <w:rsid w:val="00D509B5"/>
    <w:rsid w:val="00D523D1"/>
    <w:rsid w:val="00D52E01"/>
    <w:rsid w:val="00D531F4"/>
    <w:rsid w:val="00D5396F"/>
    <w:rsid w:val="00D53B77"/>
    <w:rsid w:val="00D53D8F"/>
    <w:rsid w:val="00D547B0"/>
    <w:rsid w:val="00D54FEB"/>
    <w:rsid w:val="00D567D7"/>
    <w:rsid w:val="00D60484"/>
    <w:rsid w:val="00D61EA4"/>
    <w:rsid w:val="00D629E2"/>
    <w:rsid w:val="00D6455F"/>
    <w:rsid w:val="00D648CB"/>
    <w:rsid w:val="00D65277"/>
    <w:rsid w:val="00D65806"/>
    <w:rsid w:val="00D66BCF"/>
    <w:rsid w:val="00D7001C"/>
    <w:rsid w:val="00D70779"/>
    <w:rsid w:val="00D70D57"/>
    <w:rsid w:val="00D710F6"/>
    <w:rsid w:val="00D72717"/>
    <w:rsid w:val="00D72816"/>
    <w:rsid w:val="00D72AF7"/>
    <w:rsid w:val="00D72B71"/>
    <w:rsid w:val="00D73257"/>
    <w:rsid w:val="00D737F5"/>
    <w:rsid w:val="00D75A09"/>
    <w:rsid w:val="00D75BB9"/>
    <w:rsid w:val="00D75D64"/>
    <w:rsid w:val="00D75E80"/>
    <w:rsid w:val="00D76CD5"/>
    <w:rsid w:val="00D77EC2"/>
    <w:rsid w:val="00D77ED8"/>
    <w:rsid w:val="00D80C18"/>
    <w:rsid w:val="00D8125C"/>
    <w:rsid w:val="00D82E20"/>
    <w:rsid w:val="00D84149"/>
    <w:rsid w:val="00D8437A"/>
    <w:rsid w:val="00D852D8"/>
    <w:rsid w:val="00D85459"/>
    <w:rsid w:val="00D85CE7"/>
    <w:rsid w:val="00D86D4A"/>
    <w:rsid w:val="00D87773"/>
    <w:rsid w:val="00D8784E"/>
    <w:rsid w:val="00D910D1"/>
    <w:rsid w:val="00D913EE"/>
    <w:rsid w:val="00D92662"/>
    <w:rsid w:val="00D93185"/>
    <w:rsid w:val="00D94255"/>
    <w:rsid w:val="00D95B9B"/>
    <w:rsid w:val="00D96865"/>
    <w:rsid w:val="00D97A9C"/>
    <w:rsid w:val="00DA01D5"/>
    <w:rsid w:val="00DA0BEC"/>
    <w:rsid w:val="00DA0E0F"/>
    <w:rsid w:val="00DA27F3"/>
    <w:rsid w:val="00DA2937"/>
    <w:rsid w:val="00DA347F"/>
    <w:rsid w:val="00DA3EB0"/>
    <w:rsid w:val="00DA540F"/>
    <w:rsid w:val="00DA6540"/>
    <w:rsid w:val="00DA6E8D"/>
    <w:rsid w:val="00DB17B8"/>
    <w:rsid w:val="00DB4D4E"/>
    <w:rsid w:val="00DB4FF6"/>
    <w:rsid w:val="00DB5F2A"/>
    <w:rsid w:val="00DB6A6A"/>
    <w:rsid w:val="00DB6E84"/>
    <w:rsid w:val="00DB6ECC"/>
    <w:rsid w:val="00DB72A8"/>
    <w:rsid w:val="00DB7313"/>
    <w:rsid w:val="00DB7D87"/>
    <w:rsid w:val="00DC1872"/>
    <w:rsid w:val="00DC4245"/>
    <w:rsid w:val="00DC4F3F"/>
    <w:rsid w:val="00DC5228"/>
    <w:rsid w:val="00DC6529"/>
    <w:rsid w:val="00DC6904"/>
    <w:rsid w:val="00DC7EAB"/>
    <w:rsid w:val="00DD0B6E"/>
    <w:rsid w:val="00DD1065"/>
    <w:rsid w:val="00DD1B8F"/>
    <w:rsid w:val="00DD246C"/>
    <w:rsid w:val="00DD438A"/>
    <w:rsid w:val="00DD4474"/>
    <w:rsid w:val="00DD617F"/>
    <w:rsid w:val="00DE04AC"/>
    <w:rsid w:val="00DE0F21"/>
    <w:rsid w:val="00DE131F"/>
    <w:rsid w:val="00DE2025"/>
    <w:rsid w:val="00DE2689"/>
    <w:rsid w:val="00DE30B9"/>
    <w:rsid w:val="00DE3700"/>
    <w:rsid w:val="00DE4BF0"/>
    <w:rsid w:val="00DE4DE0"/>
    <w:rsid w:val="00DE53F8"/>
    <w:rsid w:val="00DE62DC"/>
    <w:rsid w:val="00DE67CF"/>
    <w:rsid w:val="00DE6A48"/>
    <w:rsid w:val="00DE754C"/>
    <w:rsid w:val="00DE7619"/>
    <w:rsid w:val="00DF262B"/>
    <w:rsid w:val="00DF30C3"/>
    <w:rsid w:val="00DF42ED"/>
    <w:rsid w:val="00E00715"/>
    <w:rsid w:val="00E00B1F"/>
    <w:rsid w:val="00E01226"/>
    <w:rsid w:val="00E01D81"/>
    <w:rsid w:val="00E03DC1"/>
    <w:rsid w:val="00E03DFF"/>
    <w:rsid w:val="00E03E27"/>
    <w:rsid w:val="00E04710"/>
    <w:rsid w:val="00E05E04"/>
    <w:rsid w:val="00E064FB"/>
    <w:rsid w:val="00E074D9"/>
    <w:rsid w:val="00E075E1"/>
    <w:rsid w:val="00E07B92"/>
    <w:rsid w:val="00E07DE5"/>
    <w:rsid w:val="00E1111F"/>
    <w:rsid w:val="00E11B4F"/>
    <w:rsid w:val="00E12482"/>
    <w:rsid w:val="00E12E3E"/>
    <w:rsid w:val="00E13124"/>
    <w:rsid w:val="00E200AA"/>
    <w:rsid w:val="00E203C2"/>
    <w:rsid w:val="00E20E15"/>
    <w:rsid w:val="00E21469"/>
    <w:rsid w:val="00E22A4D"/>
    <w:rsid w:val="00E22C68"/>
    <w:rsid w:val="00E23289"/>
    <w:rsid w:val="00E23360"/>
    <w:rsid w:val="00E2340D"/>
    <w:rsid w:val="00E23D15"/>
    <w:rsid w:val="00E25E3E"/>
    <w:rsid w:val="00E2619E"/>
    <w:rsid w:val="00E2690C"/>
    <w:rsid w:val="00E26B44"/>
    <w:rsid w:val="00E27957"/>
    <w:rsid w:val="00E27C26"/>
    <w:rsid w:val="00E307AC"/>
    <w:rsid w:val="00E30889"/>
    <w:rsid w:val="00E30CD5"/>
    <w:rsid w:val="00E316F7"/>
    <w:rsid w:val="00E31ACE"/>
    <w:rsid w:val="00E31EA3"/>
    <w:rsid w:val="00E32678"/>
    <w:rsid w:val="00E32A99"/>
    <w:rsid w:val="00E32C94"/>
    <w:rsid w:val="00E32D3C"/>
    <w:rsid w:val="00E33A82"/>
    <w:rsid w:val="00E34680"/>
    <w:rsid w:val="00E361B4"/>
    <w:rsid w:val="00E361FF"/>
    <w:rsid w:val="00E3704A"/>
    <w:rsid w:val="00E37394"/>
    <w:rsid w:val="00E414D2"/>
    <w:rsid w:val="00E41838"/>
    <w:rsid w:val="00E420EE"/>
    <w:rsid w:val="00E42206"/>
    <w:rsid w:val="00E43E1A"/>
    <w:rsid w:val="00E44560"/>
    <w:rsid w:val="00E44FC1"/>
    <w:rsid w:val="00E45B56"/>
    <w:rsid w:val="00E50A45"/>
    <w:rsid w:val="00E51056"/>
    <w:rsid w:val="00E5240F"/>
    <w:rsid w:val="00E52A48"/>
    <w:rsid w:val="00E52DDB"/>
    <w:rsid w:val="00E54176"/>
    <w:rsid w:val="00E54E87"/>
    <w:rsid w:val="00E56D5F"/>
    <w:rsid w:val="00E56F75"/>
    <w:rsid w:val="00E57197"/>
    <w:rsid w:val="00E5736A"/>
    <w:rsid w:val="00E57C58"/>
    <w:rsid w:val="00E57C9D"/>
    <w:rsid w:val="00E605BE"/>
    <w:rsid w:val="00E620F5"/>
    <w:rsid w:val="00E64EF3"/>
    <w:rsid w:val="00E65FE0"/>
    <w:rsid w:val="00E67132"/>
    <w:rsid w:val="00E706B2"/>
    <w:rsid w:val="00E71241"/>
    <w:rsid w:val="00E7178B"/>
    <w:rsid w:val="00E717B8"/>
    <w:rsid w:val="00E73684"/>
    <w:rsid w:val="00E75171"/>
    <w:rsid w:val="00E7592C"/>
    <w:rsid w:val="00E76160"/>
    <w:rsid w:val="00E80218"/>
    <w:rsid w:val="00E80504"/>
    <w:rsid w:val="00E80FDA"/>
    <w:rsid w:val="00E812FB"/>
    <w:rsid w:val="00E817FE"/>
    <w:rsid w:val="00E8203A"/>
    <w:rsid w:val="00E83139"/>
    <w:rsid w:val="00E852E9"/>
    <w:rsid w:val="00E8638F"/>
    <w:rsid w:val="00E877EA"/>
    <w:rsid w:val="00E87CAE"/>
    <w:rsid w:val="00E9050E"/>
    <w:rsid w:val="00E9115C"/>
    <w:rsid w:val="00E9212D"/>
    <w:rsid w:val="00E92E53"/>
    <w:rsid w:val="00E93589"/>
    <w:rsid w:val="00E93B0B"/>
    <w:rsid w:val="00E94E2A"/>
    <w:rsid w:val="00E9788B"/>
    <w:rsid w:val="00EA09CD"/>
    <w:rsid w:val="00EA0C2E"/>
    <w:rsid w:val="00EA0FC2"/>
    <w:rsid w:val="00EA161E"/>
    <w:rsid w:val="00EA205F"/>
    <w:rsid w:val="00EA209B"/>
    <w:rsid w:val="00EA31B7"/>
    <w:rsid w:val="00EA3DD2"/>
    <w:rsid w:val="00EA49CB"/>
    <w:rsid w:val="00EA4F95"/>
    <w:rsid w:val="00EA5188"/>
    <w:rsid w:val="00EA5B03"/>
    <w:rsid w:val="00EA67C8"/>
    <w:rsid w:val="00EA6AAC"/>
    <w:rsid w:val="00EA6E6C"/>
    <w:rsid w:val="00EA75F3"/>
    <w:rsid w:val="00EA7FFD"/>
    <w:rsid w:val="00EB1F69"/>
    <w:rsid w:val="00EB296D"/>
    <w:rsid w:val="00EB3F22"/>
    <w:rsid w:val="00EB4474"/>
    <w:rsid w:val="00EB5BB2"/>
    <w:rsid w:val="00EC0695"/>
    <w:rsid w:val="00EC06D4"/>
    <w:rsid w:val="00EC0B32"/>
    <w:rsid w:val="00EC0DAC"/>
    <w:rsid w:val="00EC1F52"/>
    <w:rsid w:val="00EC21CD"/>
    <w:rsid w:val="00EC261A"/>
    <w:rsid w:val="00EC379B"/>
    <w:rsid w:val="00EC3929"/>
    <w:rsid w:val="00EC4212"/>
    <w:rsid w:val="00EC5EE8"/>
    <w:rsid w:val="00EC5FC0"/>
    <w:rsid w:val="00EC6932"/>
    <w:rsid w:val="00EC6D9E"/>
    <w:rsid w:val="00EC7B31"/>
    <w:rsid w:val="00ED049F"/>
    <w:rsid w:val="00ED0A66"/>
    <w:rsid w:val="00ED0DFC"/>
    <w:rsid w:val="00ED1C79"/>
    <w:rsid w:val="00ED324F"/>
    <w:rsid w:val="00ED65A4"/>
    <w:rsid w:val="00ED677B"/>
    <w:rsid w:val="00ED6CD1"/>
    <w:rsid w:val="00ED7F73"/>
    <w:rsid w:val="00EE0192"/>
    <w:rsid w:val="00EE0730"/>
    <w:rsid w:val="00EE08E5"/>
    <w:rsid w:val="00EE0BE8"/>
    <w:rsid w:val="00EE0E33"/>
    <w:rsid w:val="00EE178A"/>
    <w:rsid w:val="00EE2C7C"/>
    <w:rsid w:val="00EE3DD0"/>
    <w:rsid w:val="00EE4FCB"/>
    <w:rsid w:val="00EE577B"/>
    <w:rsid w:val="00EE65EB"/>
    <w:rsid w:val="00EE6785"/>
    <w:rsid w:val="00EE69B0"/>
    <w:rsid w:val="00EE6C89"/>
    <w:rsid w:val="00EE74CF"/>
    <w:rsid w:val="00EE798F"/>
    <w:rsid w:val="00EF0AAB"/>
    <w:rsid w:val="00EF20A1"/>
    <w:rsid w:val="00EF2C68"/>
    <w:rsid w:val="00EF2F82"/>
    <w:rsid w:val="00EF51F4"/>
    <w:rsid w:val="00EF6149"/>
    <w:rsid w:val="00F00C33"/>
    <w:rsid w:val="00F00EB5"/>
    <w:rsid w:val="00F02E64"/>
    <w:rsid w:val="00F03514"/>
    <w:rsid w:val="00F036FC"/>
    <w:rsid w:val="00F039C8"/>
    <w:rsid w:val="00F0400D"/>
    <w:rsid w:val="00F04800"/>
    <w:rsid w:val="00F04C27"/>
    <w:rsid w:val="00F060C7"/>
    <w:rsid w:val="00F104F3"/>
    <w:rsid w:val="00F11025"/>
    <w:rsid w:val="00F12C50"/>
    <w:rsid w:val="00F152FE"/>
    <w:rsid w:val="00F169DB"/>
    <w:rsid w:val="00F16A0E"/>
    <w:rsid w:val="00F16CD6"/>
    <w:rsid w:val="00F2014B"/>
    <w:rsid w:val="00F21C2B"/>
    <w:rsid w:val="00F237A8"/>
    <w:rsid w:val="00F23B96"/>
    <w:rsid w:val="00F242AF"/>
    <w:rsid w:val="00F245DF"/>
    <w:rsid w:val="00F2496A"/>
    <w:rsid w:val="00F2545C"/>
    <w:rsid w:val="00F25623"/>
    <w:rsid w:val="00F2589B"/>
    <w:rsid w:val="00F25C97"/>
    <w:rsid w:val="00F268A0"/>
    <w:rsid w:val="00F270BF"/>
    <w:rsid w:val="00F2758E"/>
    <w:rsid w:val="00F2787B"/>
    <w:rsid w:val="00F27C43"/>
    <w:rsid w:val="00F27D2C"/>
    <w:rsid w:val="00F27E4A"/>
    <w:rsid w:val="00F30244"/>
    <w:rsid w:val="00F3084E"/>
    <w:rsid w:val="00F319AE"/>
    <w:rsid w:val="00F31CC9"/>
    <w:rsid w:val="00F33628"/>
    <w:rsid w:val="00F339CE"/>
    <w:rsid w:val="00F33F6F"/>
    <w:rsid w:val="00F34140"/>
    <w:rsid w:val="00F34B95"/>
    <w:rsid w:val="00F3576C"/>
    <w:rsid w:val="00F359AA"/>
    <w:rsid w:val="00F36384"/>
    <w:rsid w:val="00F36429"/>
    <w:rsid w:val="00F36768"/>
    <w:rsid w:val="00F3697B"/>
    <w:rsid w:val="00F408F2"/>
    <w:rsid w:val="00F421D7"/>
    <w:rsid w:val="00F4271C"/>
    <w:rsid w:val="00F427B3"/>
    <w:rsid w:val="00F4334A"/>
    <w:rsid w:val="00F43575"/>
    <w:rsid w:val="00F440AC"/>
    <w:rsid w:val="00F443E1"/>
    <w:rsid w:val="00F446C7"/>
    <w:rsid w:val="00F44D93"/>
    <w:rsid w:val="00F4599A"/>
    <w:rsid w:val="00F45BD5"/>
    <w:rsid w:val="00F47C3F"/>
    <w:rsid w:val="00F501F8"/>
    <w:rsid w:val="00F50EBC"/>
    <w:rsid w:val="00F53FED"/>
    <w:rsid w:val="00F54B4C"/>
    <w:rsid w:val="00F552BF"/>
    <w:rsid w:val="00F55C98"/>
    <w:rsid w:val="00F566B7"/>
    <w:rsid w:val="00F56F0D"/>
    <w:rsid w:val="00F57384"/>
    <w:rsid w:val="00F61305"/>
    <w:rsid w:val="00F61AC9"/>
    <w:rsid w:val="00F641E8"/>
    <w:rsid w:val="00F647DC"/>
    <w:rsid w:val="00F64F0B"/>
    <w:rsid w:val="00F65077"/>
    <w:rsid w:val="00F65D16"/>
    <w:rsid w:val="00F663FF"/>
    <w:rsid w:val="00F66E7E"/>
    <w:rsid w:val="00F67A5D"/>
    <w:rsid w:val="00F67D0D"/>
    <w:rsid w:val="00F70CC8"/>
    <w:rsid w:val="00F72111"/>
    <w:rsid w:val="00F7222A"/>
    <w:rsid w:val="00F7434F"/>
    <w:rsid w:val="00F74A16"/>
    <w:rsid w:val="00F7594F"/>
    <w:rsid w:val="00F768F4"/>
    <w:rsid w:val="00F775F3"/>
    <w:rsid w:val="00F77634"/>
    <w:rsid w:val="00F77C0D"/>
    <w:rsid w:val="00F807FE"/>
    <w:rsid w:val="00F80C83"/>
    <w:rsid w:val="00F8120A"/>
    <w:rsid w:val="00F820E8"/>
    <w:rsid w:val="00F82E79"/>
    <w:rsid w:val="00F83F00"/>
    <w:rsid w:val="00F83F57"/>
    <w:rsid w:val="00F844F5"/>
    <w:rsid w:val="00F852F9"/>
    <w:rsid w:val="00F863D8"/>
    <w:rsid w:val="00F86BB1"/>
    <w:rsid w:val="00F87AAC"/>
    <w:rsid w:val="00F90C57"/>
    <w:rsid w:val="00F9235A"/>
    <w:rsid w:val="00F93F65"/>
    <w:rsid w:val="00F9440A"/>
    <w:rsid w:val="00F94546"/>
    <w:rsid w:val="00F950FC"/>
    <w:rsid w:val="00F963B2"/>
    <w:rsid w:val="00F9692D"/>
    <w:rsid w:val="00F9693F"/>
    <w:rsid w:val="00F96CD5"/>
    <w:rsid w:val="00F97605"/>
    <w:rsid w:val="00F97ECE"/>
    <w:rsid w:val="00FA011A"/>
    <w:rsid w:val="00FA0839"/>
    <w:rsid w:val="00FA1D64"/>
    <w:rsid w:val="00FA2052"/>
    <w:rsid w:val="00FA2D7F"/>
    <w:rsid w:val="00FA33E5"/>
    <w:rsid w:val="00FA3A96"/>
    <w:rsid w:val="00FA5BB9"/>
    <w:rsid w:val="00FA636B"/>
    <w:rsid w:val="00FA66CB"/>
    <w:rsid w:val="00FA7A2B"/>
    <w:rsid w:val="00FB050D"/>
    <w:rsid w:val="00FB07B0"/>
    <w:rsid w:val="00FB269F"/>
    <w:rsid w:val="00FB2E44"/>
    <w:rsid w:val="00FB39C3"/>
    <w:rsid w:val="00FB53C7"/>
    <w:rsid w:val="00FB5AC7"/>
    <w:rsid w:val="00FB6F22"/>
    <w:rsid w:val="00FB6FE8"/>
    <w:rsid w:val="00FC00AB"/>
    <w:rsid w:val="00FC110E"/>
    <w:rsid w:val="00FC16DB"/>
    <w:rsid w:val="00FC1D07"/>
    <w:rsid w:val="00FC2D1B"/>
    <w:rsid w:val="00FC3A31"/>
    <w:rsid w:val="00FC3B8A"/>
    <w:rsid w:val="00FC6C4A"/>
    <w:rsid w:val="00FD1C25"/>
    <w:rsid w:val="00FD214F"/>
    <w:rsid w:val="00FD3BC4"/>
    <w:rsid w:val="00FD5366"/>
    <w:rsid w:val="00FD5D3D"/>
    <w:rsid w:val="00FD62EF"/>
    <w:rsid w:val="00FD657B"/>
    <w:rsid w:val="00FD6DFF"/>
    <w:rsid w:val="00FD6F17"/>
    <w:rsid w:val="00FD7852"/>
    <w:rsid w:val="00FE04E8"/>
    <w:rsid w:val="00FE098D"/>
    <w:rsid w:val="00FE0AB5"/>
    <w:rsid w:val="00FE0D16"/>
    <w:rsid w:val="00FE18DC"/>
    <w:rsid w:val="00FE1EC6"/>
    <w:rsid w:val="00FE1EE4"/>
    <w:rsid w:val="00FE22A3"/>
    <w:rsid w:val="00FE2312"/>
    <w:rsid w:val="00FE24D1"/>
    <w:rsid w:val="00FE267B"/>
    <w:rsid w:val="00FE6344"/>
    <w:rsid w:val="00FE6751"/>
    <w:rsid w:val="00FF0073"/>
    <w:rsid w:val="00FF0C8E"/>
    <w:rsid w:val="00FF1330"/>
    <w:rsid w:val="00FF1AFC"/>
    <w:rsid w:val="00FF3305"/>
    <w:rsid w:val="00FF467E"/>
    <w:rsid w:val="00FF5DAE"/>
    <w:rsid w:val="00FF7035"/>
    <w:rsid w:val="00FF76BF"/>
    <w:rsid w:val="00FF796D"/>
    <w:rsid w:val="05D7841F"/>
    <w:rsid w:val="26B6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DE182"/>
  <w15:docId w15:val="{26B52478-FEF3-41DA-A6D7-510DDF7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9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DE75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E754C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AB415A"/>
    <w:pPr>
      <w:ind w:left="720"/>
      <w:contextualSpacing/>
    </w:pPr>
  </w:style>
  <w:style w:type="table" w:styleId="TableGrid">
    <w:name w:val="Table Grid"/>
    <w:basedOn w:val="TableNormal"/>
    <w:uiPriority w:val="59"/>
    <w:rsid w:val="008D6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2055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rsid w:val="003226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266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266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293C"/>
  </w:style>
  <w:style w:type="character" w:styleId="PlaceholderText">
    <w:name w:val="Placeholder Text"/>
    <w:basedOn w:val="DefaultParagraphFont"/>
    <w:uiPriority w:val="99"/>
    <w:semiHidden/>
    <w:rsid w:val="007614F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4F6646"/>
    <w:rPr>
      <w:rFonts w:cs="Times New Roman"/>
      <w:color w:val="0000FF"/>
      <w:u w:val="single"/>
    </w:rPr>
  </w:style>
  <w:style w:type="paragraph" w:customStyle="1" w:styleId="info">
    <w:name w:val="info"/>
    <w:basedOn w:val="Normal"/>
    <w:uiPriority w:val="99"/>
    <w:rsid w:val="00E23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rsid w:val="00447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67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672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9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18F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18F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D268D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443F1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6">
    <w:name w:val="Font Style86"/>
    <w:basedOn w:val="DefaultParagraphFont"/>
    <w:uiPriority w:val="99"/>
    <w:rsid w:val="00240183"/>
    <w:rPr>
      <w:rFonts w:ascii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86220"/>
  </w:style>
  <w:style w:type="table" w:customStyle="1" w:styleId="TableGrid2">
    <w:name w:val="Table Grid2"/>
    <w:basedOn w:val="TableNormal"/>
    <w:next w:val="TableGrid"/>
    <w:uiPriority w:val="99"/>
    <w:rsid w:val="0098622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99"/>
    <w:rsid w:val="00986220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uiPriority w:val="99"/>
    <w:rsid w:val="00986220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6220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094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O-Normal">
    <w:name w:val="LO-Normal"/>
    <w:rsid w:val="00B3481C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qFormat/>
    <w:locked/>
    <w:rsid w:val="003277A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277A8"/>
    <w:rPr>
      <w:rFonts w:ascii="Times New Roman" w:hAnsi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5B3"/>
  </w:style>
  <w:style w:type="table" w:customStyle="1" w:styleId="TableGrid3">
    <w:name w:val="Table Grid3"/>
    <w:basedOn w:val="TableNormal"/>
    <w:next w:val="TableGrid"/>
    <w:uiPriority w:val="59"/>
    <w:rsid w:val="00AE5D8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83762FD43A248B52DC9F81FB9EBDC" ma:contentTypeVersion="0" ma:contentTypeDescription="Kurkite naują dokumentą." ma:contentTypeScope="" ma:versionID="6a920579667372866ae576aafef03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6D95-E16D-46B4-9D40-410C7485A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A857D-96EF-4980-AEFA-EAF79EB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5C142-C12C-4FE2-AACE-135A9A1D5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239FE-0F20-4E6E-A9FB-7D5BDBE0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usokas</dc:creator>
  <cp:keywords/>
  <dc:description/>
  <cp:lastModifiedBy>Mindaugas Brusokas</cp:lastModifiedBy>
  <cp:revision>18</cp:revision>
  <cp:lastPrinted>2015-05-07T09:59:00Z</cp:lastPrinted>
  <dcterms:created xsi:type="dcterms:W3CDTF">2017-12-20T09:44:00Z</dcterms:created>
  <dcterms:modified xsi:type="dcterms:W3CDTF">2018-06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83762FD43A248B52DC9F81FB9EBDC</vt:lpwstr>
  </property>
</Properties>
</file>